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C46E" w14:textId="7FF50140" w:rsidR="008E646B" w:rsidRPr="00457019" w:rsidRDefault="007642E7" w:rsidP="03100E9E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color w:val="2F5496"/>
          <w:sz w:val="40"/>
          <w:szCs w:val="40"/>
        </w:rPr>
      </w:pPr>
      <w:r w:rsidRPr="00457019">
        <w:rPr>
          <w:noProof/>
        </w:rPr>
        <w:drawing>
          <wp:inline distT="0" distB="0" distL="0" distR="0" wp14:anchorId="753DFDE4" wp14:editId="26A9F2B4">
            <wp:extent cx="6240144" cy="8997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4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019">
        <w:br/>
      </w:r>
    </w:p>
    <w:p w14:paraId="325FBB54" w14:textId="512217AA" w:rsidR="008E7759" w:rsidRPr="00457019" w:rsidRDefault="00157130" w:rsidP="03100E9E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b/>
          <w:bCs/>
          <w:color w:val="1F497D" w:themeColor="text2"/>
          <w:sz w:val="32"/>
          <w:szCs w:val="32"/>
        </w:rPr>
      </w:pPr>
      <w:r>
        <w:rPr>
          <w:rStyle w:val="normaltextrun"/>
          <w:rFonts w:ascii="Verdana" w:hAnsi="Verdana"/>
          <w:b/>
          <w:color w:val="1F497D" w:themeColor="text2"/>
          <w:sz w:val="32"/>
        </w:rPr>
        <w:t>He karanga mō ngā kōharinga mō te rōpū ārahi My Home, My Choice</w:t>
      </w:r>
    </w:p>
    <w:p w14:paraId="6D0D6F2B" w14:textId="4D8C52AD" w:rsidR="4E4DED6F" w:rsidRPr="00457019" w:rsidRDefault="4E4DED6F" w:rsidP="03100E9E">
      <w:pPr>
        <w:pStyle w:val="paragraph"/>
        <w:spacing w:beforeAutospacing="0" w:after="0" w:afterAutospacing="0"/>
        <w:contextualSpacing/>
        <w:rPr>
          <w:rStyle w:val="normaltextrun"/>
          <w:rFonts w:ascii="Verdana" w:eastAsia="Verdana" w:hAnsi="Verdana" w:cs="Verdana"/>
          <w:color w:val="2F5496"/>
          <w:sz w:val="28"/>
          <w:szCs w:val="28"/>
        </w:rPr>
      </w:pPr>
    </w:p>
    <w:p w14:paraId="6F4E5D59" w14:textId="77777777" w:rsidR="00C00602" w:rsidRPr="00457019" w:rsidRDefault="00C00602" w:rsidP="03100E9E">
      <w:pPr>
        <w:spacing w:after="0" w:line="240" w:lineRule="auto"/>
        <w:rPr>
          <w:rStyle w:val="Emphasis"/>
          <w:rFonts w:eastAsia="Verdana" w:cs="Verdana"/>
          <w:color w:val="1F497D" w:themeColor="text2"/>
          <w:sz w:val="28"/>
          <w:szCs w:val="28"/>
        </w:rPr>
      </w:pPr>
      <w:r>
        <w:rPr>
          <w:rStyle w:val="Emphasis"/>
          <w:color w:val="1F497D" w:themeColor="text2"/>
          <w:sz w:val="28"/>
        </w:rPr>
        <w:t>Kōrero whakataki</w:t>
      </w:r>
    </w:p>
    <w:p w14:paraId="6238AE3D" w14:textId="3CF006D1" w:rsidR="00942AF5" w:rsidRPr="00457019" w:rsidRDefault="00942AF5" w:rsidP="03100E9E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bookmarkStart w:id="0" w:name="_Hlk133829540"/>
      <w:r>
        <w:rPr>
          <w:rFonts w:ascii="Verdana" w:hAnsi="Verdana"/>
          <w:sz w:val="24"/>
        </w:rPr>
        <w:t xml:space="preserve">E pūmau ana a Whaikaha ki te mahi ngātahi me te hunga hauā, te Māori me te Kāwanatanga ki te takahuri i te pūnaha tautoko hauātanga kia hāngai ki te kaupapa Tauoranga Pai. </w:t>
      </w:r>
    </w:p>
    <w:p w14:paraId="33815305" w14:textId="77777777" w:rsidR="00942AF5" w:rsidRPr="00457019" w:rsidRDefault="00942AF5" w:rsidP="03100E9E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E aro ana te kaupapa mahi o My Home, My Choice ki ngā mahi e hiahiatia ana hei huri i te āhua o te tautoko i ngā tāngata kei roto i ngā ratonga kāinga noho, kia nui ake ngā kōwhiringa me ngā whakahaere i roto i ō rātau ao. </w:t>
      </w:r>
    </w:p>
    <w:p w14:paraId="035AC023" w14:textId="77777777" w:rsidR="00942AF5" w:rsidRPr="00457019" w:rsidRDefault="00942AF5" w:rsidP="03100E9E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o te tikanga o tēnei ko te tautoko i te hunga hauā me ngā tāngata whaikaha Māori kia noho pai rātau i ngā wā katoa, i ngā wāhi katoa, ā, i runga i te whakaaro he kirirarau whai arawātea ki te ako, te mahi, te whiwhi kāinga noho, me te uru mārika ki te hapori.</w:t>
      </w:r>
    </w:p>
    <w:bookmarkEnd w:id="0"/>
    <w:p w14:paraId="22DAA82C" w14:textId="397253FC" w:rsidR="00D075CC" w:rsidRPr="00457019" w:rsidRDefault="00D075CC" w:rsidP="4DBCA357">
      <w:pPr>
        <w:spacing w:after="0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0EB8CF0C" w14:textId="1ED6EC38" w:rsidR="00942AF5" w:rsidRPr="00457019" w:rsidRDefault="00942AF5" w:rsidP="00942AF5">
      <w:pPr>
        <w:spacing w:after="0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r>
        <w:rPr>
          <w:rStyle w:val="normaltextrun"/>
          <w:rFonts w:ascii="Verdana" w:hAnsi="Verdana"/>
          <w:b/>
          <w:color w:val="1F497D" w:themeColor="text2"/>
          <w:sz w:val="28"/>
        </w:rPr>
        <w:t>Tā Mātau Aronga Mahi Ngātahi</w:t>
      </w:r>
    </w:p>
    <w:p w14:paraId="2FF53E53" w14:textId="77777777" w:rsidR="00D075CC" w:rsidRPr="00457019" w:rsidRDefault="00D075CC" w:rsidP="03100E9E">
      <w:pPr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>Ka mahi ngātahi mātau me te</w:t>
      </w:r>
      <w:r w:rsidRPr="00457019">
        <w:rPr>
          <w:rFonts w:ascii="Verdana" w:hAnsi="Verdana"/>
          <w:sz w:val="24"/>
          <w:szCs w:val="24"/>
        </w:rPr>
        <w:t xml:space="preserve"> hunga hauā, ngā tāngata whaikaha Māori, ngā whānau, </w:t>
      </w:r>
      <w:r>
        <w:rPr>
          <w:rStyle w:val="normaltextrun"/>
          <w:rFonts w:ascii="Verdana" w:hAnsi="Verdana"/>
          <w:sz w:val="24"/>
        </w:rPr>
        <w:t>nō reira mā ō rātau</w:t>
      </w:r>
      <w:r w:rsidRPr="00457019">
        <w:rPr>
          <w:rFonts w:ascii="Verdana" w:hAnsi="Verdana"/>
          <w:sz w:val="24"/>
          <w:szCs w:val="24"/>
        </w:rPr>
        <w:t xml:space="preserve"> reo me ō rātau wheako e ārahi ngā huringa.</w:t>
      </w:r>
      <w:r>
        <w:rPr>
          <w:rStyle w:val="normaltextrun"/>
          <w:rFonts w:ascii="Verdana" w:hAnsi="Verdana"/>
          <w:sz w:val="24"/>
        </w:rPr>
        <w:t> </w:t>
      </w:r>
    </w:p>
    <w:p w14:paraId="6E64CFB0" w14:textId="77777777" w:rsidR="00D075CC" w:rsidRPr="00457019" w:rsidRDefault="00D075CC" w:rsidP="03100E9E">
      <w:pPr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Ka whai wāhi ki te rōpū mahi: </w:t>
      </w:r>
    </w:p>
    <w:p w14:paraId="2C809577" w14:textId="77777777" w:rsidR="00D075CC" w:rsidRPr="00457019" w:rsidRDefault="00D075CC" w:rsidP="03100E9E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>ngā mema matua nō Whaikaha.</w:t>
      </w:r>
      <w:r>
        <w:rPr>
          <w:rFonts w:ascii="Verdana" w:hAnsi="Verdana"/>
          <w:sz w:val="24"/>
        </w:rPr>
        <w:t xml:space="preserve"> ko Amanda Bleckmann, Tumu Whakarae Tuarua, Te Hoahoa Whakahaere me te Whakarato Mahi, te kaitautāwhi i te kaupapa. </w:t>
      </w:r>
    </w:p>
    <w:p w14:paraId="5BF2B9E4" w14:textId="07BED7F0" w:rsidR="00D075CC" w:rsidRPr="00457019" w:rsidRDefault="00D075CC" w:rsidP="03100E9E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ngā kaiārahi rongonui a Tā Robert Martin KNZM rāua ko Gary Williams MNZM. He tūranga kaiārahi ō rāua hei whakaruruhau i te kaupapa.</w:t>
      </w:r>
    </w:p>
    <w:p w14:paraId="09D23A7F" w14:textId="77777777" w:rsidR="00D075CC" w:rsidRPr="00457019" w:rsidRDefault="00D075CC" w:rsidP="03100E9E">
      <w:pPr>
        <w:pStyle w:val="ListParagraph"/>
        <w:numPr>
          <w:ilvl w:val="0"/>
          <w:numId w:val="20"/>
        </w:numPr>
        <w:rPr>
          <w:rStyle w:val="normaltextrun"/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/>
          <w:sz w:val="24"/>
        </w:rPr>
        <w:t xml:space="preserve">he rōpū ārahi kei roto ko </w:t>
      </w:r>
      <w:r w:rsidRPr="00457019">
        <w:rPr>
          <w:rStyle w:val="normaltextrun"/>
          <w:rFonts w:ascii="Verdana" w:hAnsi="Verdana"/>
          <w:sz w:val="24"/>
          <w:szCs w:val="24"/>
        </w:rPr>
        <w:t>ngā tāngata whaikaha, ngā tāngata whaikaha Māori, ngā iwi o Te Moananui-a-Kiwa, ngā whānau me ngā kaiwhakarato. Nō te rōpū ārahi te haepapa ki te ārahi i ngā mahi.</w:t>
      </w:r>
    </w:p>
    <w:p w14:paraId="5D6D2650" w14:textId="27542E04" w:rsidR="4E4DED6F" w:rsidRPr="00457019" w:rsidRDefault="4E4DED6F" w:rsidP="4DBCA357">
      <w:pPr>
        <w:spacing w:after="0"/>
        <w:rPr>
          <w:rStyle w:val="normaltextrun"/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p w14:paraId="58C1280D" w14:textId="462C5FA9" w:rsidR="00B251F3" w:rsidRPr="00457019" w:rsidRDefault="00B251F3" w:rsidP="4DBCA357">
      <w:pPr>
        <w:spacing w:after="0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r>
        <w:rPr>
          <w:rStyle w:val="normaltextrun"/>
          <w:rFonts w:ascii="Verdana" w:hAnsi="Verdana"/>
          <w:b/>
          <w:color w:val="1F497D" w:themeColor="text2"/>
          <w:sz w:val="28"/>
        </w:rPr>
        <w:t>Kaiārahitanga me te Mana Whakahaere</w:t>
      </w:r>
    </w:p>
    <w:p w14:paraId="2C97D8ED" w14:textId="333571F0" w:rsidR="4E4DED6F" w:rsidRPr="00457019" w:rsidRDefault="6571D9DB" w:rsidP="4DBCA357">
      <w:pPr>
        <w:spacing w:after="0" w:line="276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lastRenderedPageBreak/>
        <w:t>Ka arahina a My Home, My Choice e ngā wheako o te hunga i noho i roto i ngā ratonga tautoko ā-whare, ngā whakanōhanga hoki/rānei. Mā te kaitautoko o te kaupapa e whakarite ko wai ngā mema o te rōpū ārahi i te taha o ngā whakaruruhau. Ko Gordon Boxall rāua ko Kelly Woolston ngā kaiārahi kaupapa.</w:t>
      </w:r>
    </w:p>
    <w:p w14:paraId="77B62B12" w14:textId="1EA6FE25" w:rsidR="5B072290" w:rsidRPr="00457019" w:rsidRDefault="5B072290" w:rsidP="5B072290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1B4AE0CF" w14:textId="04EB3811" w:rsidR="4E4DED6F" w:rsidRPr="00457019" w:rsidRDefault="686A3DA5" w:rsidP="6F68ECE7">
      <w:pPr>
        <w:spacing w:after="0" w:line="276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>E mōhio ana mātau he mea waiwai te rongo i ngā reo o te hapori kia angitu ai a My Home, My Choice. I kōrerorero tahi ngā kaiārahi kaupapa me ngā hononga māngai mō te āhua me te takoto o te rōpū ārahi me te whai i tā rātau tautoko hei toro atu me te kōhari tāngata e tika ana kia whakauru mai. Ka takawaenga haere tonu, ā, me pēhea te tautoko i ngā mema o te rōpū ārahi kia mahi i ā rātau mahi kia rangatira ai, ā, kia nui ai ō rātau reo me ā rātau tirohanga o ō rātau hononga whānui ake.</w:t>
      </w:r>
    </w:p>
    <w:p w14:paraId="2FE5A1BE" w14:textId="5E9F78E4" w:rsidR="0965A109" w:rsidRPr="00457019" w:rsidRDefault="0965A109" w:rsidP="0965A109">
      <w:pPr>
        <w:spacing w:after="0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</w:p>
    <w:p w14:paraId="73586D20" w14:textId="77777777" w:rsidR="00D075CC" w:rsidRPr="00457019" w:rsidRDefault="00D075CC" w:rsidP="03100E9E">
      <w:pPr>
        <w:pStyle w:val="Heading1"/>
        <w:rPr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>Ka whakamōhiotia, ka arahina hoki a My Home, My Choice e:</w:t>
      </w:r>
      <w:r w:rsidRPr="00457019">
        <w:rPr>
          <w:rStyle w:val="eop"/>
          <w:rFonts w:ascii="Verdana" w:hAnsi="Verdana"/>
          <w:sz w:val="24"/>
          <w:szCs w:val="24"/>
        </w:rPr>
        <w:t> </w:t>
      </w:r>
    </w:p>
    <w:p w14:paraId="225F5B3D" w14:textId="77777777" w:rsidR="00D075CC" w:rsidRPr="00457019" w:rsidRDefault="00D075CC" w:rsidP="03100E9E">
      <w:pPr>
        <w:pStyle w:val="paragraph"/>
        <w:numPr>
          <w:ilvl w:val="0"/>
          <w:numId w:val="21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 xml:space="preserve">te United Nations Convention on the Rights of Persons with Disabilities (UNCRPD) </w:t>
      </w:r>
    </w:p>
    <w:p w14:paraId="3F3BFB51" w14:textId="77777777" w:rsidR="00D075CC" w:rsidRPr="00457019" w:rsidRDefault="00D075CC" w:rsidP="03100E9E">
      <w:pPr>
        <w:pStyle w:val="paragraph"/>
        <w:numPr>
          <w:ilvl w:val="0"/>
          <w:numId w:val="21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>ō mātau herenga i raro i Te Tiriti o Waitangi</w:t>
      </w:r>
    </w:p>
    <w:p w14:paraId="7B252931" w14:textId="54B595FA" w:rsidR="00D075CC" w:rsidRPr="00457019" w:rsidRDefault="00D075CC" w:rsidP="03100E9E">
      <w:pPr>
        <w:pStyle w:val="ListParagraph"/>
        <w:numPr>
          <w:ilvl w:val="0"/>
          <w:numId w:val="21"/>
        </w:numPr>
        <w:spacing w:line="276" w:lineRule="auto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ngā mātāpono me te aronga o Tauoranga Pai – </w:t>
      </w:r>
      <w:hyperlink r:id="rId13">
        <w:r>
          <w:rPr>
            <w:rStyle w:val="Hyperlink"/>
            <w:rFonts w:ascii="Verdana" w:hAnsi="Verdana"/>
            <w:sz w:val="24"/>
          </w:rPr>
          <w:t>Ngā Mātāpono – Tauoranga Pai</w:t>
        </w:r>
      </w:hyperlink>
    </w:p>
    <w:p w14:paraId="5BAA23AD" w14:textId="3141EDAC" w:rsidR="00D075CC" w:rsidRPr="00457019" w:rsidRDefault="00D075CC" w:rsidP="03100E9E">
      <w:pPr>
        <w:pStyle w:val="paragraph"/>
        <w:numPr>
          <w:ilvl w:val="0"/>
          <w:numId w:val="21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>ngā akoranga me ngā wheako i tukuna ki te Kōmihana Uiui a te Karauna – Ngā Tūkinotanga i te Hunga E Tiakina</w:t>
      </w:r>
    </w:p>
    <w:p w14:paraId="29278CD3" w14:textId="5BCC22CB" w:rsidR="00D075CC" w:rsidRPr="00457019" w:rsidRDefault="00D075CC" w:rsidP="03100E9E">
      <w:pPr>
        <w:numPr>
          <w:ilvl w:val="0"/>
          <w:numId w:val="21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Style w:val="normaltextrun"/>
          <w:rFonts w:ascii="Verdana" w:hAnsi="Verdana"/>
          <w:sz w:val="24"/>
        </w:rPr>
        <w:t xml:space="preserve">te pūrongo a Te Rōpū Whakamana i te Tiriti o Waitangi </w:t>
      </w:r>
      <w:r>
        <w:rPr>
          <w:rFonts w:ascii="Verdana" w:hAnsi="Verdana"/>
          <w:sz w:val="24"/>
        </w:rPr>
        <w:t xml:space="preserve">Wai 2575 – Te Uiui i Ngā Ratonga Hauora me Ngā Putanga, me </w:t>
      </w:r>
    </w:p>
    <w:p w14:paraId="6D52407C" w14:textId="77777777" w:rsidR="00D075CC" w:rsidRPr="00457019" w:rsidRDefault="00D075CC" w:rsidP="03100E9E">
      <w:pPr>
        <w:pStyle w:val="paragraph"/>
        <w:numPr>
          <w:ilvl w:val="0"/>
          <w:numId w:val="21"/>
        </w:numPr>
        <w:tabs>
          <w:tab w:val="clear" w:pos="720"/>
        </w:tabs>
        <w:spacing w:beforeAutospacing="0" w:after="0" w:afterAutospacing="0" w:line="276" w:lineRule="auto"/>
        <w:textAlignment w:val="baseline"/>
        <w:rPr>
          <w:rStyle w:val="normaltextrun"/>
          <w:rFonts w:ascii="Verdana" w:eastAsia="Verdana" w:hAnsi="Verdana" w:cs="Verdana"/>
        </w:rPr>
      </w:pPr>
      <w:r>
        <w:rPr>
          <w:rStyle w:val="normaltextrun"/>
          <w:rFonts w:ascii="Verdana" w:hAnsi="Verdana"/>
        </w:rPr>
        <w:t>Te Rautaki Hauātanga o Aotearoa</w:t>
      </w:r>
    </w:p>
    <w:p w14:paraId="0780B9FB" w14:textId="77777777" w:rsidR="00D075CC" w:rsidRPr="00457019" w:rsidRDefault="00D075CC" w:rsidP="03100E9E">
      <w:pPr>
        <w:numPr>
          <w:ilvl w:val="0"/>
          <w:numId w:val="21"/>
        </w:numPr>
        <w:tabs>
          <w:tab w:val="clear" w:pos="720"/>
        </w:tabs>
        <w:spacing w:after="0" w:line="276" w:lineRule="auto"/>
        <w:ind w:right="-142"/>
        <w:textAlignment w:val="baseline"/>
        <w:outlineLvl w:val="2"/>
        <w:rPr>
          <w:rStyle w:val="normaltextrun"/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Te Aorerekura National Strategy to Eliminate Family Violence and Sexual Violence (nō Whaikaha te kawenga mō te Mahi 28)</w:t>
      </w:r>
    </w:p>
    <w:p w14:paraId="74EEFD93" w14:textId="77777777" w:rsidR="00D075CC" w:rsidRPr="00457019" w:rsidRDefault="00D075CC" w:rsidP="0965A109">
      <w:pPr>
        <w:spacing w:after="0"/>
        <w:rPr>
          <w:rFonts w:ascii="Verdana" w:eastAsia="Verdana" w:hAnsi="Verdana" w:cs="Verdana"/>
          <w:color w:val="000000" w:themeColor="text1"/>
          <w:sz w:val="24"/>
          <w:szCs w:val="24"/>
        </w:rPr>
      </w:pPr>
    </w:p>
    <w:p w14:paraId="71B3FC86" w14:textId="41BA9E5A" w:rsidR="0965A109" w:rsidRPr="00457019" w:rsidRDefault="0965A109" w:rsidP="03100E9E">
      <w:pPr>
        <w:spacing w:after="0" w:line="240" w:lineRule="auto"/>
        <w:rPr>
          <w:rFonts w:ascii="Verdana" w:eastAsia="Verdana" w:hAnsi="Verdana" w:cs="Verdana"/>
        </w:rPr>
      </w:pPr>
    </w:p>
    <w:p w14:paraId="2835A884" w14:textId="1827D55D" w:rsidR="00700000" w:rsidRPr="00457019" w:rsidRDefault="00092F13" w:rsidP="03100E9E">
      <w:pPr>
        <w:pStyle w:val="paragraph"/>
        <w:spacing w:beforeAutospacing="0" w:after="0" w:afterAutospacing="0"/>
        <w:textAlignment w:val="baseline"/>
        <w:rPr>
          <w:rStyle w:val="normaltextrun"/>
          <w:rFonts w:ascii="Verdana" w:eastAsia="Verdana" w:hAnsi="Verdana" w:cs="Verdana"/>
          <w:b/>
          <w:bCs/>
          <w:color w:val="1F497D" w:themeColor="text2"/>
          <w:sz w:val="28"/>
          <w:szCs w:val="28"/>
        </w:rPr>
      </w:pPr>
      <w:r>
        <w:rPr>
          <w:rStyle w:val="normaltextrun"/>
          <w:rFonts w:ascii="Verdana" w:hAnsi="Verdana"/>
          <w:b/>
          <w:color w:val="1F497D" w:themeColor="text2"/>
          <w:sz w:val="28"/>
        </w:rPr>
        <w:t>Te Rōpū Ārahi o te Kaupapa My Home, My Choice</w:t>
      </w:r>
    </w:p>
    <w:p w14:paraId="3B7F4F12" w14:textId="079E34C2" w:rsidR="00DD3BC4" w:rsidRPr="00457019" w:rsidRDefault="2C94C05A" w:rsidP="6F68ECE7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 xml:space="preserve">Kei te whakatūria e Whaikaha tētahi rōpū ārahi ki te whakahaere i ēnei mahi. Mā te rōpū ārahi e whakamōhio te hoahoa, te whakatinanatanga me te arotakenga o te kaupapa. He wheako whaiaro, he pūkenga kaiārahi me ngā mōhio mō te kaupapa ō ngā mema o te rōpū ārahi hei ārahi i ngā mahi me ngā kaupapa matua o te rōpū kaupapa. </w:t>
      </w:r>
    </w:p>
    <w:p w14:paraId="6C35E0F7" w14:textId="63C3AED9" w:rsidR="00211EAE" w:rsidRPr="00457019" w:rsidRDefault="00E84BA2" w:rsidP="6F68ECE7">
      <w:pPr>
        <w:spacing w:after="0" w:line="276" w:lineRule="auto"/>
        <w:rPr>
          <w:rStyle w:val="normaltextrun"/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Style w:val="normaltextrun"/>
          <w:rFonts w:ascii="Verdana" w:hAnsi="Verdana"/>
          <w:color w:val="000000" w:themeColor="text1"/>
          <w:sz w:val="24"/>
        </w:rPr>
        <w:t xml:space="preserve">Ka utua tēnei tūranga. Ka utua hoki ngā hiahia tomopai pērā i ngā kaiāwhina hui, ngā kaiwhakamāori NZSL. </w:t>
      </w:r>
    </w:p>
    <w:p w14:paraId="7AFD3AE6" w14:textId="77777777" w:rsidR="00211EAE" w:rsidRPr="00457019" w:rsidRDefault="00211EAE" w:rsidP="0965A109">
      <w:pPr>
        <w:spacing w:after="0" w:line="240" w:lineRule="auto"/>
        <w:rPr>
          <w:rStyle w:val="normaltextrun"/>
          <w:rFonts w:ascii="Verdana" w:eastAsia="Verdana" w:hAnsi="Verdana" w:cs="Verdana"/>
          <w:color w:val="0070C0"/>
          <w:sz w:val="24"/>
          <w:szCs w:val="24"/>
        </w:rPr>
      </w:pPr>
    </w:p>
    <w:p w14:paraId="24815437" w14:textId="07F8AC28" w:rsidR="09E66664" w:rsidRPr="00457019" w:rsidRDefault="366CEDC9" w:rsidP="6F68ECE7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97D" w:themeColor="text2"/>
          <w:sz w:val="24"/>
        </w:rPr>
        <w:t xml:space="preserve">Kei roto i te rōpū ārahi ko: </w:t>
      </w:r>
    </w:p>
    <w:p w14:paraId="4CE6CBFE" w14:textId="10F78AF6" w:rsidR="28997197" w:rsidRPr="00457019" w:rsidRDefault="006C1755" w:rsidP="16745E0A">
      <w:pPr>
        <w:pStyle w:val="ListParagraph"/>
        <w:numPr>
          <w:ilvl w:val="0"/>
          <w:numId w:val="8"/>
        </w:numPr>
        <w:spacing w:line="257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lastRenderedPageBreak/>
        <w:t xml:space="preserve">Tētahi kaiārahi hauā e matatau ana ki ngā ratonga ā-whare me te mārama pai he aha tētahi kāinga pai, āhuatanga noho pai hoki mō rātau </w:t>
      </w:r>
    </w:p>
    <w:p w14:paraId="7D6808A0" w14:textId="06A88E54" w:rsidR="28997197" w:rsidRPr="00457019" w:rsidRDefault="006C1755" w:rsidP="16745E0A">
      <w:pPr>
        <w:pStyle w:val="ListParagraph"/>
        <w:numPr>
          <w:ilvl w:val="0"/>
          <w:numId w:val="8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He kaiārahi tangata whaikaha Māori e mōhio ana ki Te Tiriti o Waitangi, he matatau ki ngā ratonga manaaki ā-whare me te mārama pai he aha tētahi kāinga pai, āhuatanga noho pai hoki mō ngā tāngata whaikaha Māori me ō rātau whānau</w:t>
      </w:r>
    </w:p>
    <w:p w14:paraId="5E45D456" w14:textId="0E5DC175" w:rsidR="28997197" w:rsidRPr="00457019" w:rsidRDefault="00062919" w:rsidP="16745E0A">
      <w:pPr>
        <w:pStyle w:val="ListParagraph"/>
        <w:numPr>
          <w:ilvl w:val="0"/>
          <w:numId w:val="8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He kaiārahi nō te hapori hauā o Te Moananui-a-Kiwa e matatau ana ki ngā manaaki ā-whare me te mārama pai he aha tētahi kāinga pai me tētahi āhuatanga noho pai mō te hunga hauā o Te Moananui-a-Kiwa me ō rātau whānau </w:t>
      </w:r>
    </w:p>
    <w:p w14:paraId="2E3C8B74" w14:textId="6C1F89D2" w:rsidR="28997197" w:rsidRPr="00457019" w:rsidRDefault="00062919" w:rsidP="16745E0A">
      <w:pPr>
        <w:pStyle w:val="ListParagraph"/>
        <w:numPr>
          <w:ilvl w:val="0"/>
          <w:numId w:val="8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He kaiārahi whānau e matatau ana ki ngā manaaki ā-whare me te mārama pai he aha tētahi kāinga pai, āhuatanga noho pai hoki mō rātau</w:t>
      </w:r>
    </w:p>
    <w:p w14:paraId="2467026B" w14:textId="75574187" w:rsidR="28997197" w:rsidRPr="00457019" w:rsidRDefault="00062919" w:rsidP="16745E0A">
      <w:pPr>
        <w:pStyle w:val="ListParagraph"/>
        <w:numPr>
          <w:ilvl w:val="0"/>
          <w:numId w:val="8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He kaiārahi nō tētahi whakahaere tuku ratonga ā-whare e tino mātau ana ki te whakarato kāinga pai me ngā āhuatanga noho pai mō te hunga hauā</w:t>
      </w:r>
    </w:p>
    <w:p w14:paraId="2BB6A146" w14:textId="1EB7E1D6" w:rsidR="28997197" w:rsidRPr="00457019" w:rsidRDefault="00062919" w:rsidP="03100E9E">
      <w:pPr>
        <w:pStyle w:val="ListParagraph"/>
        <w:numPr>
          <w:ilvl w:val="0"/>
          <w:numId w:val="8"/>
        </w:numPr>
        <w:spacing w:line="288" w:lineRule="auto"/>
        <w:rPr>
          <w:rFonts w:ascii="Verdana" w:eastAsia="Verdana" w:hAnsi="Verdana" w:cs="Verdana"/>
        </w:rPr>
      </w:pPr>
      <w:r>
        <w:rPr>
          <w:rFonts w:ascii="Verdana" w:hAnsi="Verdana"/>
          <w:sz w:val="24"/>
        </w:rPr>
        <w:t>He kaiārahi e mātau ana ki te whakatinana i te kaupapa Tauoranga Pai me te whakamana i te hunga hauā kia whai kāinga pai, āhuatanga pai hoki</w:t>
      </w:r>
    </w:p>
    <w:p w14:paraId="276A0405" w14:textId="65211E36" w:rsidR="0049006D" w:rsidRPr="00457019" w:rsidRDefault="07568E52" w:rsidP="6F68ECE7">
      <w:pPr>
        <w:spacing w:after="0" w:line="257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87C"/>
          <w:sz w:val="24"/>
        </w:rPr>
        <w:t xml:space="preserve">Ka tīpakohia ngā mema hei whakarite kei roto i te rōpū ko ngā uara me ngā wheako e whai ake: </w:t>
      </w:r>
    </w:p>
    <w:p w14:paraId="0D4260E6" w14:textId="716D55F2" w:rsidR="0049006D" w:rsidRPr="00457019" w:rsidRDefault="4DEF3AA2" w:rsidP="0049006D">
      <w:pPr>
        <w:pStyle w:val="ListParagraph"/>
        <w:numPr>
          <w:ilvl w:val="0"/>
          <w:numId w:val="18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Kei te paihere ki te matakitenga me ngā mātāpono o te Paiherenga Tauoranga Pai ki te mana ōrite</w:t>
      </w:r>
    </w:p>
    <w:p w14:paraId="31BB1F76" w14:textId="3D1FA58E" w:rsidR="0049006D" w:rsidRPr="00457019" w:rsidRDefault="0BD57735" w:rsidP="0049006D">
      <w:pPr>
        <w:pStyle w:val="ListParagraph"/>
        <w:numPr>
          <w:ilvl w:val="0"/>
          <w:numId w:val="18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E tino matatau ana ki ngā ratonga ā-whare, ngā whakanōhanga hoki/rānei</w:t>
      </w:r>
    </w:p>
    <w:p w14:paraId="6D5CDFBD" w14:textId="77777777" w:rsidR="0049006D" w:rsidRPr="00457019" w:rsidRDefault="0BD57735" w:rsidP="0049006D">
      <w:pPr>
        <w:pStyle w:val="ListParagraph"/>
        <w:numPr>
          <w:ilvl w:val="0"/>
          <w:numId w:val="18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E mātau ana ki te aroturuki me te arotake i ngā ratonga ā-whare mai i te hunga hauā tonu, te tirohanga whānau rānei</w:t>
      </w:r>
    </w:p>
    <w:p w14:paraId="068A7FA6" w14:textId="7E77213B" w:rsidR="0049006D" w:rsidRPr="00457019" w:rsidRDefault="0BD57735" w:rsidP="0049006D">
      <w:pPr>
        <w:pStyle w:val="ListParagraph"/>
        <w:numPr>
          <w:ilvl w:val="0"/>
          <w:numId w:val="18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Kei te mārama ki Te Tiriti o Waitangi me te ao Māori me te mōhio ki te whakamāori i tēnei ki ngā āhuatanga mahi hou</w:t>
      </w:r>
    </w:p>
    <w:p w14:paraId="3B4C6F34" w14:textId="201974C2" w:rsidR="116F952A" w:rsidRPr="00457019" w:rsidRDefault="1A34EC64" w:rsidP="0049006D">
      <w:pPr>
        <w:pStyle w:val="ListParagraph"/>
        <w:numPr>
          <w:ilvl w:val="0"/>
          <w:numId w:val="18"/>
        </w:numPr>
        <w:spacing w:after="0" w:line="257" w:lineRule="auto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sz w:val="24"/>
        </w:rPr>
        <w:t>He hononga pai ki tētahi hononga wh</w:t>
      </w:r>
      <w:r w:rsidR="009F1347">
        <w:rPr>
          <w:rFonts w:ascii="Verdana" w:hAnsi="Verdana"/>
          <w:sz w:val="24"/>
        </w:rPr>
        <w:t>ā</w:t>
      </w:r>
      <w:r>
        <w:rPr>
          <w:rFonts w:ascii="Verdana" w:hAnsi="Verdana"/>
          <w:sz w:val="24"/>
        </w:rPr>
        <w:t>nui ake o te hunga hauā me ngā whānau hoki/rānei.</w:t>
      </w:r>
    </w:p>
    <w:p w14:paraId="00D15F6E" w14:textId="1135B7C4" w:rsidR="16745E0A" w:rsidRPr="00457019" w:rsidRDefault="16745E0A" w:rsidP="16745E0A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p w14:paraId="5DFEA629" w14:textId="77777777" w:rsidR="00B9561F" w:rsidRPr="00457019" w:rsidRDefault="77DD6C8D" w:rsidP="6F68ECE7">
      <w:pPr>
        <w:spacing w:after="0" w:line="240" w:lineRule="auto"/>
        <w:rPr>
          <w:rStyle w:val="normaltextrun"/>
          <w:rFonts w:ascii="Verdana" w:eastAsia="Verdana" w:hAnsi="Verdana" w:cs="Verdana"/>
          <w:b/>
          <w:bCs/>
          <w:color w:val="1F497D" w:themeColor="text2"/>
          <w:sz w:val="24"/>
          <w:szCs w:val="24"/>
        </w:rPr>
      </w:pPr>
      <w:r>
        <w:rPr>
          <w:rStyle w:val="normaltextrun"/>
          <w:rFonts w:ascii="Verdana" w:hAnsi="Verdana"/>
          <w:b/>
          <w:color w:val="1F487C"/>
          <w:sz w:val="24"/>
        </w:rPr>
        <w:t xml:space="preserve">He pai tonu kia whai ngā mema o te rōpū ārahi ki ētahi o ēnei e whai ake: </w:t>
      </w:r>
    </w:p>
    <w:p w14:paraId="1B4A0AAC" w14:textId="77777777" w:rsidR="00DD3BC4" w:rsidRPr="00457019" w:rsidRDefault="77DD6C8D" w:rsidP="00B9561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He mātau ki te rapu rongoā e hāngai ana ki ngā kaupapa matua o:</w:t>
      </w:r>
    </w:p>
    <w:p w14:paraId="7783F82B" w14:textId="3B42C7E7" w:rsidR="00B9561F" w:rsidRPr="00457019" w:rsidRDefault="77DD6C8D" w:rsidP="00DD3BC4">
      <w:pPr>
        <w:pStyle w:val="ListParagraph"/>
        <w:numPr>
          <w:ilvl w:val="1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Ngā hapori o Te Moananui-a-Kiwa</w:t>
      </w:r>
    </w:p>
    <w:p w14:paraId="4BFF6A2B" w14:textId="392A2534" w:rsidR="00DD3BC4" w:rsidRPr="00457019" w:rsidRDefault="00A35918" w:rsidP="00A35918">
      <w:pPr>
        <w:pStyle w:val="ListParagraph"/>
        <w:numPr>
          <w:ilvl w:val="1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 xml:space="preserve">Ngā hapori kaiheke me te manene </w:t>
      </w:r>
    </w:p>
    <w:p w14:paraId="0E30896B" w14:textId="34A1ED1A" w:rsidR="00B9561F" w:rsidRPr="00457019" w:rsidRDefault="474FE64D" w:rsidP="00B9561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He mārama ki ngā hapori LGBTQIA++</w:t>
      </w:r>
    </w:p>
    <w:p w14:paraId="54C9ADDF" w14:textId="77777777" w:rsidR="00B9561F" w:rsidRPr="00457019" w:rsidRDefault="39D8F024" w:rsidP="00B9561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He kaiwhakamahi i ngā whakawhitiwhiti kōrero whakakaurahi, he mārama rānei ki te whakawhitiwhiti kōrero ki te tangata kore kōrero</w:t>
      </w:r>
    </w:p>
    <w:p w14:paraId="0D894760" w14:textId="28B774C0" w:rsidR="00B9561F" w:rsidRPr="00457019" w:rsidRDefault="77DD6C8D" w:rsidP="00B9561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lastRenderedPageBreak/>
        <w:t>He mātau ki te hanga āhuatanga i tua atu i ngā ratonga nohoanga tūturu, e tino hiahia rānei ki te mahi mā ngā tikanga kē</w:t>
      </w:r>
    </w:p>
    <w:p w14:paraId="0050DEF2" w14:textId="415FB337" w:rsidR="00B9561F" w:rsidRPr="00457019" w:rsidRDefault="77DD6C8D" w:rsidP="00B9561F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He mārama ki te whakamaru i tētahi tirohanga e tautoko ana i te tino rangatiratanga</w:t>
      </w:r>
    </w:p>
    <w:p w14:paraId="7722B515" w14:textId="2D35A570" w:rsidR="00B9561F" w:rsidRPr="00457019" w:rsidRDefault="4FEFB08A" w:rsidP="005672C9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color w:val="1F497D" w:themeColor="text2"/>
          <w:sz w:val="24"/>
          <w:szCs w:val="24"/>
        </w:rPr>
      </w:pPr>
      <w:r>
        <w:rPr>
          <w:rFonts w:ascii="Verdana" w:hAnsi="Verdana"/>
          <w:sz w:val="24"/>
        </w:rPr>
        <w:t>He mārama ki te whanaketanga hapori.</w:t>
      </w:r>
    </w:p>
    <w:p w14:paraId="0CB45C4B" w14:textId="0F6B2D49" w:rsidR="16745E0A" w:rsidRPr="00457019" w:rsidRDefault="16745E0A" w:rsidP="00B9561F">
      <w:pPr>
        <w:pStyle w:val="ListParagraph"/>
        <w:spacing w:after="0" w:line="240" w:lineRule="auto"/>
        <w:rPr>
          <w:rStyle w:val="normaltextrun"/>
          <w:rFonts w:ascii="Verdana" w:eastAsia="Verdana" w:hAnsi="Verdana" w:cs="Verdana"/>
          <w:color w:val="1F497D" w:themeColor="text2"/>
          <w:sz w:val="24"/>
          <w:szCs w:val="24"/>
        </w:rPr>
      </w:pPr>
    </w:p>
    <w:p w14:paraId="2BCD2095" w14:textId="17265C19" w:rsidR="7D41EE24" w:rsidRPr="00457019" w:rsidRDefault="7D41EE24" w:rsidP="6F68ECE7">
      <w:pPr>
        <w:pStyle w:val="paragraph"/>
        <w:spacing w:beforeAutospacing="0" w:after="0" w:afterAutospacing="0"/>
        <w:rPr>
          <w:rStyle w:val="normaltextrun"/>
          <w:rFonts w:ascii="Verdana" w:eastAsia="Verdana" w:hAnsi="Verdana" w:cs="Verdana"/>
          <w:b/>
          <w:bCs/>
          <w:color w:val="1F487C"/>
        </w:rPr>
      </w:pPr>
      <w:r>
        <w:rPr>
          <w:rStyle w:val="normaltextrun"/>
          <w:rFonts w:ascii="Verdana" w:hAnsi="Verdana"/>
          <w:b/>
          <w:color w:val="1F487C"/>
        </w:rPr>
        <w:t>He pēhea te mahi a te hātepe tīpako i ngā mema o te Rōpū Ārahi:</w:t>
      </w:r>
    </w:p>
    <w:p w14:paraId="26DE4748" w14:textId="069FE903" w:rsidR="4FF45039" w:rsidRPr="00457019" w:rsidRDefault="4FF45039" w:rsidP="6F68ECE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a arotakengia ngā kōharinga ka tukuna atu</w:t>
      </w:r>
    </w:p>
    <w:p w14:paraId="66DF7009" w14:textId="0FC681FC" w:rsidR="14262963" w:rsidRPr="00457019" w:rsidRDefault="14262963" w:rsidP="6F68ECE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a whakawhāitihia ngā kaitono</w:t>
      </w:r>
    </w:p>
    <w:p w14:paraId="2C69E051" w14:textId="278C28B5" w:rsidR="4454D3E4" w:rsidRPr="00457019" w:rsidRDefault="4454D3E4" w:rsidP="6F68ECE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a whakaritea he uiui mō ngā kaitono ka whakawhāitihia</w:t>
      </w:r>
    </w:p>
    <w:p w14:paraId="0EC6FFF1" w14:textId="62491B5B" w:rsidR="0768D0B9" w:rsidRPr="00457019" w:rsidRDefault="0768D0B9" w:rsidP="6F68ECE7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a tīpakohia, ka tohua hoki ngā mema o te Rōpū Ārahi.</w:t>
      </w:r>
    </w:p>
    <w:p w14:paraId="5DDE1E9E" w14:textId="058B2161" w:rsidR="0346197D" w:rsidRPr="00457019" w:rsidRDefault="0346197D" w:rsidP="0346197D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48AC1B21" w14:textId="79FB7CB6" w:rsidR="3F1B41C6" w:rsidRPr="00457019" w:rsidRDefault="3F1B41C6" w:rsidP="0346197D">
      <w:pPr>
        <w:spacing w:after="0" w:line="240" w:lineRule="auto"/>
        <w:rPr>
          <w:rFonts w:ascii="Calibri" w:hAnsi="Calibri"/>
        </w:rPr>
      </w:pPr>
      <w:r>
        <w:rPr>
          <w:rFonts w:ascii="Verdana" w:hAnsi="Verdana"/>
          <w:sz w:val="24"/>
        </w:rPr>
        <w:t xml:space="preserve">Ka whakamōhiotia atu ngā kaitono katoa. </w:t>
      </w:r>
    </w:p>
    <w:p w14:paraId="1386E100" w14:textId="7A02D8AA" w:rsidR="0346197D" w:rsidRPr="00457019" w:rsidRDefault="0346197D" w:rsidP="0346197D">
      <w:pPr>
        <w:pStyle w:val="ListParagraph"/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02290A40" w14:textId="274E1A81" w:rsidR="00981513" w:rsidRPr="00457019" w:rsidRDefault="00981513" w:rsidP="6F68ECE7">
      <w:pPr>
        <w:pStyle w:val="paragraph"/>
        <w:spacing w:beforeAutospacing="0" w:after="0" w:afterAutospacing="0"/>
        <w:rPr>
          <w:rStyle w:val="normaltextrun"/>
          <w:rFonts w:ascii="Verdana" w:eastAsia="Verdana" w:hAnsi="Verdana" w:cs="Verdana"/>
          <w:b/>
          <w:bCs/>
          <w:color w:val="1F497D" w:themeColor="text2"/>
        </w:rPr>
      </w:pPr>
      <w:r>
        <w:rPr>
          <w:rStyle w:val="normaltextrun"/>
          <w:rFonts w:ascii="Verdana" w:hAnsi="Verdana"/>
          <w:b/>
          <w:color w:val="1F487C"/>
        </w:rPr>
        <w:t>He pēhea te mahi a te rōpū ārahi:</w:t>
      </w:r>
    </w:p>
    <w:p w14:paraId="6FAE0CFD" w14:textId="15F4810A" w:rsidR="00E07430" w:rsidRPr="00457019" w:rsidRDefault="6218406B" w:rsidP="03100E9E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Ka hui tuihono te rōpū ārahi i ia marama. </w:t>
      </w:r>
    </w:p>
    <w:p w14:paraId="403EB253" w14:textId="60DF1320" w:rsidR="46BCBFDD" w:rsidRPr="00457019" w:rsidRDefault="46BCBFDD" w:rsidP="03100E9E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>Ka wātea mai Ngā Tikanga Ārahi mō te rōpū ārahi i te hui tuatahi.</w:t>
      </w:r>
    </w:p>
    <w:p w14:paraId="537D9135" w14:textId="6D489ADE" w:rsidR="0054284A" w:rsidRPr="00457019" w:rsidRDefault="0054284A" w:rsidP="0054284A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E tono ana mātau ki ngā mema kia whakawāteahia mai rātau mō te </w:t>
      </w:r>
      <w:r w:rsidRPr="00457019">
        <w:rPr>
          <w:rFonts w:ascii="Verdana" w:hAnsi="Verdana"/>
          <w:b/>
          <w:bCs/>
          <w:sz w:val="24"/>
          <w:szCs w:val="24"/>
        </w:rPr>
        <w:t>4 haora i te marama</w:t>
      </w:r>
      <w:r>
        <w:rPr>
          <w:rFonts w:ascii="Verdana" w:hAnsi="Verdana"/>
          <w:sz w:val="24"/>
        </w:rPr>
        <w:t xml:space="preserve"> hei mema. He 2 haora ngā hui (me tētahi whakatā poto), me tētahi rua haora anō i waenga hui mō te pānui, te whakarite mō te hui me te kōrerorero ki ngā hononga. Ka inoi atu pea ki ngā mema </w:t>
      </w:r>
      <w:r w:rsidRPr="00457019">
        <w:rPr>
          <w:rFonts w:ascii="Verdana" w:hAnsi="Verdana"/>
          <w:color w:val="0D0D0D" w:themeColor="text1" w:themeTint="F2"/>
          <w:sz w:val="24"/>
          <w:szCs w:val="24"/>
        </w:rPr>
        <w:t>mō ngā mōhiohio me ngā tohutohu i waenga hui.</w:t>
      </w:r>
    </w:p>
    <w:p w14:paraId="6B93B7FB" w14:textId="6C2C6365" w:rsidR="6FC76D49" w:rsidRPr="00457019" w:rsidRDefault="6FC76D49" w:rsidP="005672C9">
      <w:pPr>
        <w:spacing w:line="276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color w:val="0D0D0D" w:themeColor="text1" w:themeTint="F2"/>
          <w:sz w:val="24"/>
        </w:rPr>
        <w:t xml:space="preserve">Ka āwhina ngā hui rōpū ārahi e tētahi takawaenga motuhake. </w:t>
      </w:r>
    </w:p>
    <w:p w14:paraId="58AAF0A9" w14:textId="7F241E65" w:rsidR="21743183" w:rsidRPr="00457019" w:rsidRDefault="001A3F32" w:rsidP="03100E9E">
      <w:pPr>
        <w:pStyle w:val="paragraph"/>
        <w:spacing w:beforeAutospacing="0" w:after="0" w:afterAutospacing="0" w:line="240" w:lineRule="auto"/>
        <w:rPr>
          <w:rStyle w:val="normaltextrun"/>
          <w:rFonts w:ascii="Verdana" w:eastAsia="Verdana" w:hAnsi="Verdana" w:cs="Verdana"/>
          <w:color w:val="1F497D" w:themeColor="text2"/>
        </w:rPr>
      </w:pPr>
      <w:r>
        <w:rPr>
          <w:rStyle w:val="normaltextrun"/>
          <w:rFonts w:ascii="Verdana" w:hAnsi="Verdana"/>
          <w:color w:val="1F487C"/>
        </w:rPr>
        <w:t>Me pēhea te tono mō Rōpū Ārahi My Home, My Choice:</w:t>
      </w:r>
    </w:p>
    <w:p w14:paraId="2E048416" w14:textId="77777777" w:rsidR="00051B54" w:rsidRPr="00457019" w:rsidRDefault="00051B54" w:rsidP="03100E9E">
      <w:pPr>
        <w:pStyle w:val="paragraph"/>
        <w:spacing w:beforeAutospacing="0" w:after="0" w:afterAutospacing="0" w:line="240" w:lineRule="auto"/>
        <w:rPr>
          <w:rFonts w:ascii="Verdana" w:eastAsia="Verdana" w:hAnsi="Verdana" w:cs="Verdana"/>
        </w:rPr>
      </w:pPr>
    </w:p>
    <w:p w14:paraId="70C65752" w14:textId="7EFC7CA8" w:rsidR="00B301D2" w:rsidRPr="00457019" w:rsidRDefault="00B301D2" w:rsidP="56565143">
      <w:pPr>
        <w:pStyle w:val="paragraph"/>
        <w:spacing w:beforeAutospacing="0" w:after="0" w:afterAutospacing="0" w:line="240" w:lineRule="auto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Ka taea e koe te tono mā te pāwhiri me te whakakī i </w:t>
      </w:r>
      <w:hyperlink r:id="rId14">
        <w:r>
          <w:rPr>
            <w:rStyle w:val="Hyperlink"/>
            <w:rFonts w:ascii="Verdana" w:hAnsi="Verdana"/>
          </w:rPr>
          <w:t>tēnei puka</w:t>
        </w:r>
      </w:hyperlink>
      <w:r>
        <w:rPr>
          <w:rFonts w:ascii="Verdana" w:hAnsi="Verdana"/>
        </w:rPr>
        <w:t xml:space="preserve">, ā, e whakarārangi ana i ētahi atu tikanga o te tuku tono mēnā e hiahia ana koe. </w:t>
      </w:r>
    </w:p>
    <w:p w14:paraId="465E7566" w14:textId="6363B7C3" w:rsidR="002340AA" w:rsidRPr="00457019" w:rsidRDefault="002340AA" w:rsidP="03100E9E">
      <w:pPr>
        <w:pStyle w:val="paragraph"/>
        <w:spacing w:beforeAutospacing="0" w:after="0" w:afterAutospacing="0" w:line="240" w:lineRule="auto"/>
        <w:rPr>
          <w:rStyle w:val="normaltextrun"/>
          <w:rFonts w:ascii="Verdana" w:eastAsia="Verdana" w:hAnsi="Verdana" w:cs="Verdana"/>
          <w:color w:val="000000" w:themeColor="text1"/>
        </w:rPr>
      </w:pPr>
    </w:p>
    <w:p w14:paraId="485BBDCE" w14:textId="52687037" w:rsidR="4244EA1B" w:rsidRPr="00457019" w:rsidRDefault="00DF0746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>Ahakoa te tikanga e kōwhiria ana e koe, tukuna mai ngā kōharinga ki @whaikaha.govt.nz.</w:t>
      </w:r>
    </w:p>
    <w:p w14:paraId="0255FDA9" w14:textId="7B1F6673" w:rsidR="03100E9E" w:rsidRPr="00457019" w:rsidRDefault="03100E9E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6AB92091" w14:textId="3BCE427D" w:rsidR="0E6A54B6" w:rsidRPr="00457019" w:rsidRDefault="00DF0746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>Me whakamahi anō i taua īmēra mēnā he pātai anō āu.</w:t>
      </w:r>
    </w:p>
    <w:p w14:paraId="3857E39F" w14:textId="77777777" w:rsidR="00942AF5" w:rsidRPr="00457019" w:rsidRDefault="00942AF5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2CE07330" w14:textId="7CF1CC9B" w:rsidR="7C988B4B" w:rsidRPr="00457019" w:rsidRDefault="15EEB67B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>Ka kati ngā kōharinga hei te 9am o te Mane 26 Hune 2023.</w:t>
      </w:r>
    </w:p>
    <w:p w14:paraId="78BA68AC" w14:textId="77777777" w:rsidR="00942AF5" w:rsidRPr="00457019" w:rsidRDefault="00942AF5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163D5DD1" w14:textId="155C2DC1" w:rsidR="4631D178" w:rsidRPr="00457019" w:rsidRDefault="4631D178" w:rsidP="03100E9E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  <w:r>
        <w:rPr>
          <w:rFonts w:ascii="Verdana" w:hAnsi="Verdana"/>
        </w:rPr>
        <w:t>Ka tū te hui tuatahi a te rōpū ārahi hei te tīmatanga o Hūrae 2023.</w:t>
      </w:r>
    </w:p>
    <w:p w14:paraId="5E972E55" w14:textId="50E384DE" w:rsidR="0965A109" w:rsidRPr="00457019" w:rsidRDefault="0965A109" w:rsidP="03100E9E">
      <w:pPr>
        <w:pStyle w:val="paragraph"/>
        <w:spacing w:beforeAutospacing="0" w:after="0" w:afterAutospacing="0" w:line="240" w:lineRule="auto"/>
        <w:rPr>
          <w:rStyle w:val="normaltextrun"/>
          <w:rFonts w:ascii="Verdana" w:eastAsia="Verdana" w:hAnsi="Verdana" w:cs="Verdana"/>
          <w:color w:val="000000" w:themeColor="text1"/>
        </w:rPr>
      </w:pPr>
    </w:p>
    <w:sectPr w:rsidR="0965A109" w:rsidRPr="004570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239A" w14:textId="77777777" w:rsidR="00643C20" w:rsidRDefault="00643C20" w:rsidP="001456AF">
      <w:pPr>
        <w:spacing w:after="0" w:line="240" w:lineRule="auto"/>
      </w:pPr>
      <w:r>
        <w:separator/>
      </w:r>
    </w:p>
  </w:endnote>
  <w:endnote w:type="continuationSeparator" w:id="0">
    <w:p w14:paraId="2EA68CEA" w14:textId="77777777" w:rsidR="00643C20" w:rsidRDefault="00643C20" w:rsidP="001456AF">
      <w:pPr>
        <w:spacing w:after="0" w:line="240" w:lineRule="auto"/>
      </w:pPr>
      <w:r>
        <w:continuationSeparator/>
      </w:r>
    </w:p>
  </w:endnote>
  <w:endnote w:type="continuationNotice" w:id="1">
    <w:p w14:paraId="1EF90C78" w14:textId="77777777" w:rsidR="00643C20" w:rsidRDefault="0064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3709" w14:textId="77777777" w:rsidR="00E61E81" w:rsidRDefault="00E6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01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ED7C0D" w14:textId="4F229793" w:rsidR="00B435F0" w:rsidRDefault="00B435F0">
            <w:pPr>
              <w:pStyle w:val="Footer"/>
              <w:jc w:val="center"/>
            </w:pPr>
            <w:r>
              <w:t xml:space="preserve">Whārang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0F0EFE" w14:textId="77777777" w:rsidR="00B435F0" w:rsidRDefault="00B43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9B00" w14:textId="77777777" w:rsidR="00E61E81" w:rsidRDefault="00E6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03E0" w14:textId="77777777" w:rsidR="00643C20" w:rsidRDefault="00643C20" w:rsidP="001456AF">
      <w:pPr>
        <w:spacing w:after="0" w:line="240" w:lineRule="auto"/>
      </w:pPr>
      <w:r>
        <w:separator/>
      </w:r>
    </w:p>
  </w:footnote>
  <w:footnote w:type="continuationSeparator" w:id="0">
    <w:p w14:paraId="3B62063C" w14:textId="77777777" w:rsidR="00643C20" w:rsidRDefault="00643C20" w:rsidP="001456AF">
      <w:pPr>
        <w:spacing w:after="0" w:line="240" w:lineRule="auto"/>
      </w:pPr>
      <w:r>
        <w:continuationSeparator/>
      </w:r>
    </w:p>
  </w:footnote>
  <w:footnote w:type="continuationNotice" w:id="1">
    <w:p w14:paraId="26D381DD" w14:textId="77777777" w:rsidR="00643C20" w:rsidRDefault="0064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28A" w14:textId="77777777" w:rsidR="00E61E81" w:rsidRDefault="00E61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D4DF" w14:textId="77777777" w:rsidR="00E61E81" w:rsidRDefault="00E6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D8E" w14:textId="77777777" w:rsidR="00E61E81" w:rsidRDefault="00E6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51118"/>
    <w:multiLevelType w:val="multilevel"/>
    <w:tmpl w:val="ECB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96DF8"/>
    <w:multiLevelType w:val="hybridMultilevel"/>
    <w:tmpl w:val="0D8E5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433B2A"/>
    <w:multiLevelType w:val="hybridMultilevel"/>
    <w:tmpl w:val="0DBC6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5C4"/>
    <w:multiLevelType w:val="hybridMultilevel"/>
    <w:tmpl w:val="F928FDA2"/>
    <w:lvl w:ilvl="0" w:tplc="DD58F424">
      <w:start w:val="1"/>
      <w:numFmt w:val="decimal"/>
      <w:lvlText w:val="%1."/>
      <w:lvlJc w:val="left"/>
      <w:pPr>
        <w:ind w:left="720" w:hanging="360"/>
      </w:pPr>
    </w:lvl>
    <w:lvl w:ilvl="1" w:tplc="AA7E33FA">
      <w:start w:val="1"/>
      <w:numFmt w:val="lowerLetter"/>
      <w:lvlText w:val="%2."/>
      <w:lvlJc w:val="left"/>
      <w:pPr>
        <w:ind w:left="1440" w:hanging="360"/>
      </w:pPr>
    </w:lvl>
    <w:lvl w:ilvl="2" w:tplc="4C0E1E46">
      <w:start w:val="1"/>
      <w:numFmt w:val="lowerRoman"/>
      <w:lvlText w:val="%3."/>
      <w:lvlJc w:val="right"/>
      <w:pPr>
        <w:ind w:left="2160" w:hanging="180"/>
      </w:pPr>
    </w:lvl>
    <w:lvl w:ilvl="3" w:tplc="E5663FD2">
      <w:start w:val="1"/>
      <w:numFmt w:val="decimal"/>
      <w:lvlText w:val="%4."/>
      <w:lvlJc w:val="left"/>
      <w:pPr>
        <w:ind w:left="2880" w:hanging="360"/>
      </w:pPr>
    </w:lvl>
    <w:lvl w:ilvl="4" w:tplc="E6F609D2">
      <w:start w:val="1"/>
      <w:numFmt w:val="lowerLetter"/>
      <w:lvlText w:val="%5."/>
      <w:lvlJc w:val="left"/>
      <w:pPr>
        <w:ind w:left="3600" w:hanging="360"/>
      </w:pPr>
    </w:lvl>
    <w:lvl w:ilvl="5" w:tplc="3B663ACE">
      <w:start w:val="1"/>
      <w:numFmt w:val="lowerRoman"/>
      <w:lvlText w:val="%6."/>
      <w:lvlJc w:val="right"/>
      <w:pPr>
        <w:ind w:left="4320" w:hanging="180"/>
      </w:pPr>
    </w:lvl>
    <w:lvl w:ilvl="6" w:tplc="44D63B26">
      <w:start w:val="1"/>
      <w:numFmt w:val="decimal"/>
      <w:lvlText w:val="%7."/>
      <w:lvlJc w:val="left"/>
      <w:pPr>
        <w:ind w:left="5040" w:hanging="360"/>
      </w:pPr>
    </w:lvl>
    <w:lvl w:ilvl="7" w:tplc="8174D840">
      <w:start w:val="1"/>
      <w:numFmt w:val="lowerLetter"/>
      <w:lvlText w:val="%8."/>
      <w:lvlJc w:val="left"/>
      <w:pPr>
        <w:ind w:left="5760" w:hanging="360"/>
      </w:pPr>
    </w:lvl>
    <w:lvl w:ilvl="8" w:tplc="9AE4B4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B298"/>
    <w:multiLevelType w:val="hybridMultilevel"/>
    <w:tmpl w:val="DAF47AB0"/>
    <w:lvl w:ilvl="0" w:tplc="2ACC60FE">
      <w:start w:val="1"/>
      <w:numFmt w:val="decimal"/>
      <w:lvlText w:val="%1."/>
      <w:lvlJc w:val="left"/>
      <w:pPr>
        <w:ind w:left="720" w:hanging="360"/>
      </w:pPr>
    </w:lvl>
    <w:lvl w:ilvl="1" w:tplc="7570D46C">
      <w:start w:val="1"/>
      <w:numFmt w:val="lowerLetter"/>
      <w:lvlText w:val="%2."/>
      <w:lvlJc w:val="left"/>
      <w:pPr>
        <w:ind w:left="1440" w:hanging="360"/>
      </w:pPr>
    </w:lvl>
    <w:lvl w:ilvl="2" w:tplc="D3B0812C">
      <w:start w:val="1"/>
      <w:numFmt w:val="lowerRoman"/>
      <w:lvlText w:val="%3."/>
      <w:lvlJc w:val="right"/>
      <w:pPr>
        <w:ind w:left="2160" w:hanging="180"/>
      </w:pPr>
    </w:lvl>
    <w:lvl w:ilvl="3" w:tplc="D9900228">
      <w:start w:val="1"/>
      <w:numFmt w:val="decimal"/>
      <w:lvlText w:val="%4."/>
      <w:lvlJc w:val="left"/>
      <w:pPr>
        <w:ind w:left="2880" w:hanging="360"/>
      </w:pPr>
    </w:lvl>
    <w:lvl w:ilvl="4" w:tplc="23FCD1DA">
      <w:start w:val="1"/>
      <w:numFmt w:val="lowerLetter"/>
      <w:lvlText w:val="%5."/>
      <w:lvlJc w:val="left"/>
      <w:pPr>
        <w:ind w:left="3600" w:hanging="360"/>
      </w:pPr>
    </w:lvl>
    <w:lvl w:ilvl="5" w:tplc="1E60CBC8">
      <w:start w:val="1"/>
      <w:numFmt w:val="lowerRoman"/>
      <w:lvlText w:val="%6."/>
      <w:lvlJc w:val="right"/>
      <w:pPr>
        <w:ind w:left="4320" w:hanging="180"/>
      </w:pPr>
    </w:lvl>
    <w:lvl w:ilvl="6" w:tplc="60807636">
      <w:start w:val="1"/>
      <w:numFmt w:val="decimal"/>
      <w:lvlText w:val="%7."/>
      <w:lvlJc w:val="left"/>
      <w:pPr>
        <w:ind w:left="5040" w:hanging="360"/>
      </w:pPr>
    </w:lvl>
    <w:lvl w:ilvl="7" w:tplc="695EAD24">
      <w:start w:val="1"/>
      <w:numFmt w:val="lowerLetter"/>
      <w:lvlText w:val="%8."/>
      <w:lvlJc w:val="left"/>
      <w:pPr>
        <w:ind w:left="5760" w:hanging="360"/>
      </w:pPr>
    </w:lvl>
    <w:lvl w:ilvl="8" w:tplc="CF325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D2CE"/>
    <w:multiLevelType w:val="hybridMultilevel"/>
    <w:tmpl w:val="141822C4"/>
    <w:lvl w:ilvl="0" w:tplc="2E98CAEC">
      <w:start w:val="1"/>
      <w:numFmt w:val="decimal"/>
      <w:lvlText w:val="%1."/>
      <w:lvlJc w:val="left"/>
      <w:pPr>
        <w:ind w:left="720" w:hanging="360"/>
      </w:pPr>
    </w:lvl>
    <w:lvl w:ilvl="1" w:tplc="32BCBD30">
      <w:start w:val="1"/>
      <w:numFmt w:val="lowerLetter"/>
      <w:lvlText w:val="%2."/>
      <w:lvlJc w:val="left"/>
      <w:pPr>
        <w:ind w:left="1440" w:hanging="360"/>
      </w:pPr>
    </w:lvl>
    <w:lvl w:ilvl="2" w:tplc="675CC61E">
      <w:start w:val="1"/>
      <w:numFmt w:val="lowerRoman"/>
      <w:lvlText w:val="%3."/>
      <w:lvlJc w:val="right"/>
      <w:pPr>
        <w:ind w:left="2160" w:hanging="180"/>
      </w:pPr>
    </w:lvl>
    <w:lvl w:ilvl="3" w:tplc="F4CE1EDA">
      <w:start w:val="1"/>
      <w:numFmt w:val="decimal"/>
      <w:lvlText w:val="%4."/>
      <w:lvlJc w:val="left"/>
      <w:pPr>
        <w:ind w:left="2880" w:hanging="360"/>
      </w:pPr>
    </w:lvl>
    <w:lvl w:ilvl="4" w:tplc="FAF08306">
      <w:start w:val="1"/>
      <w:numFmt w:val="lowerLetter"/>
      <w:lvlText w:val="%5."/>
      <w:lvlJc w:val="left"/>
      <w:pPr>
        <w:ind w:left="3600" w:hanging="360"/>
      </w:pPr>
    </w:lvl>
    <w:lvl w:ilvl="5" w:tplc="F2368B50">
      <w:start w:val="1"/>
      <w:numFmt w:val="lowerRoman"/>
      <w:lvlText w:val="%6."/>
      <w:lvlJc w:val="right"/>
      <w:pPr>
        <w:ind w:left="4320" w:hanging="180"/>
      </w:pPr>
    </w:lvl>
    <w:lvl w:ilvl="6" w:tplc="18F82D5C">
      <w:start w:val="1"/>
      <w:numFmt w:val="decimal"/>
      <w:lvlText w:val="%7."/>
      <w:lvlJc w:val="left"/>
      <w:pPr>
        <w:ind w:left="5040" w:hanging="360"/>
      </w:pPr>
    </w:lvl>
    <w:lvl w:ilvl="7" w:tplc="9328F77E">
      <w:start w:val="1"/>
      <w:numFmt w:val="lowerLetter"/>
      <w:lvlText w:val="%8."/>
      <w:lvlJc w:val="left"/>
      <w:pPr>
        <w:ind w:left="5760" w:hanging="360"/>
      </w:pPr>
    </w:lvl>
    <w:lvl w:ilvl="8" w:tplc="5568EA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14A0"/>
    <w:multiLevelType w:val="hybridMultilevel"/>
    <w:tmpl w:val="21529BAA"/>
    <w:lvl w:ilvl="0" w:tplc="528C40BE">
      <w:start w:val="1"/>
      <w:numFmt w:val="decimal"/>
      <w:lvlText w:val="%1."/>
      <w:lvlJc w:val="left"/>
      <w:pPr>
        <w:ind w:left="720" w:hanging="360"/>
      </w:pPr>
    </w:lvl>
    <w:lvl w:ilvl="1" w:tplc="49BE62DC">
      <w:start w:val="1"/>
      <w:numFmt w:val="lowerLetter"/>
      <w:lvlText w:val="%2."/>
      <w:lvlJc w:val="left"/>
      <w:pPr>
        <w:ind w:left="1440" w:hanging="360"/>
      </w:pPr>
    </w:lvl>
    <w:lvl w:ilvl="2" w:tplc="EDC0739A">
      <w:start w:val="1"/>
      <w:numFmt w:val="lowerRoman"/>
      <w:lvlText w:val="%3."/>
      <w:lvlJc w:val="right"/>
      <w:pPr>
        <w:ind w:left="2160" w:hanging="180"/>
      </w:pPr>
    </w:lvl>
    <w:lvl w:ilvl="3" w:tplc="6944CF84">
      <w:start w:val="1"/>
      <w:numFmt w:val="decimal"/>
      <w:lvlText w:val="%4."/>
      <w:lvlJc w:val="left"/>
      <w:pPr>
        <w:ind w:left="2880" w:hanging="360"/>
      </w:pPr>
    </w:lvl>
    <w:lvl w:ilvl="4" w:tplc="895048CA">
      <w:start w:val="1"/>
      <w:numFmt w:val="lowerLetter"/>
      <w:lvlText w:val="%5."/>
      <w:lvlJc w:val="left"/>
      <w:pPr>
        <w:ind w:left="3600" w:hanging="360"/>
      </w:pPr>
    </w:lvl>
    <w:lvl w:ilvl="5" w:tplc="EEAA747C">
      <w:start w:val="1"/>
      <w:numFmt w:val="lowerRoman"/>
      <w:lvlText w:val="%6."/>
      <w:lvlJc w:val="right"/>
      <w:pPr>
        <w:ind w:left="4320" w:hanging="180"/>
      </w:pPr>
    </w:lvl>
    <w:lvl w:ilvl="6" w:tplc="42DC49A8">
      <w:start w:val="1"/>
      <w:numFmt w:val="decimal"/>
      <w:lvlText w:val="%7."/>
      <w:lvlJc w:val="left"/>
      <w:pPr>
        <w:ind w:left="5040" w:hanging="360"/>
      </w:pPr>
    </w:lvl>
    <w:lvl w:ilvl="7" w:tplc="26C48372">
      <w:start w:val="1"/>
      <w:numFmt w:val="lowerLetter"/>
      <w:lvlText w:val="%8."/>
      <w:lvlJc w:val="left"/>
      <w:pPr>
        <w:ind w:left="5760" w:hanging="360"/>
      </w:pPr>
    </w:lvl>
    <w:lvl w:ilvl="8" w:tplc="48F436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F9E7"/>
    <w:multiLevelType w:val="hybridMultilevel"/>
    <w:tmpl w:val="334E864E"/>
    <w:lvl w:ilvl="0" w:tplc="C0DE7F6E">
      <w:start w:val="1"/>
      <w:numFmt w:val="decimal"/>
      <w:lvlText w:val="%1."/>
      <w:lvlJc w:val="left"/>
      <w:pPr>
        <w:ind w:left="720" w:hanging="360"/>
      </w:pPr>
    </w:lvl>
    <w:lvl w:ilvl="1" w:tplc="01C06CA0">
      <w:start w:val="1"/>
      <w:numFmt w:val="lowerLetter"/>
      <w:lvlText w:val="%2."/>
      <w:lvlJc w:val="left"/>
      <w:pPr>
        <w:ind w:left="1440" w:hanging="360"/>
      </w:pPr>
    </w:lvl>
    <w:lvl w:ilvl="2" w:tplc="90A6AD50">
      <w:start w:val="1"/>
      <w:numFmt w:val="lowerRoman"/>
      <w:lvlText w:val="%3."/>
      <w:lvlJc w:val="right"/>
      <w:pPr>
        <w:ind w:left="2160" w:hanging="180"/>
      </w:pPr>
    </w:lvl>
    <w:lvl w:ilvl="3" w:tplc="69F081D6">
      <w:start w:val="1"/>
      <w:numFmt w:val="decimal"/>
      <w:lvlText w:val="%4."/>
      <w:lvlJc w:val="left"/>
      <w:pPr>
        <w:ind w:left="2880" w:hanging="360"/>
      </w:pPr>
    </w:lvl>
    <w:lvl w:ilvl="4" w:tplc="884C4BFA">
      <w:start w:val="1"/>
      <w:numFmt w:val="lowerLetter"/>
      <w:lvlText w:val="%5."/>
      <w:lvlJc w:val="left"/>
      <w:pPr>
        <w:ind w:left="3600" w:hanging="360"/>
      </w:pPr>
    </w:lvl>
    <w:lvl w:ilvl="5" w:tplc="1D8AB4F8">
      <w:start w:val="1"/>
      <w:numFmt w:val="lowerRoman"/>
      <w:lvlText w:val="%6."/>
      <w:lvlJc w:val="right"/>
      <w:pPr>
        <w:ind w:left="4320" w:hanging="180"/>
      </w:pPr>
    </w:lvl>
    <w:lvl w:ilvl="6" w:tplc="3D3EC0B2">
      <w:start w:val="1"/>
      <w:numFmt w:val="decimal"/>
      <w:lvlText w:val="%7."/>
      <w:lvlJc w:val="left"/>
      <w:pPr>
        <w:ind w:left="5040" w:hanging="360"/>
      </w:pPr>
    </w:lvl>
    <w:lvl w:ilvl="7" w:tplc="2126F0D6">
      <w:start w:val="1"/>
      <w:numFmt w:val="lowerLetter"/>
      <w:lvlText w:val="%8."/>
      <w:lvlJc w:val="left"/>
      <w:pPr>
        <w:ind w:left="5760" w:hanging="360"/>
      </w:pPr>
    </w:lvl>
    <w:lvl w:ilvl="8" w:tplc="01686F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2D11"/>
    <w:multiLevelType w:val="hybridMultilevel"/>
    <w:tmpl w:val="4888F038"/>
    <w:lvl w:ilvl="0" w:tplc="2BBC3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4D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21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9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AD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4C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205D"/>
    <w:multiLevelType w:val="hybridMultilevel"/>
    <w:tmpl w:val="50F8C684"/>
    <w:lvl w:ilvl="0" w:tplc="70CCE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9C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1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6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0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0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F42"/>
    <w:multiLevelType w:val="multilevel"/>
    <w:tmpl w:val="32B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256F5"/>
    <w:multiLevelType w:val="hybridMultilevel"/>
    <w:tmpl w:val="581EF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4F7E"/>
    <w:multiLevelType w:val="hybridMultilevel"/>
    <w:tmpl w:val="8128707C"/>
    <w:lvl w:ilvl="0" w:tplc="E4FAD150">
      <w:start w:val="1"/>
      <w:numFmt w:val="decimal"/>
      <w:lvlText w:val="%1."/>
      <w:lvlJc w:val="left"/>
      <w:pPr>
        <w:ind w:left="720" w:hanging="360"/>
      </w:pPr>
    </w:lvl>
    <w:lvl w:ilvl="1" w:tplc="A440AFF4">
      <w:start w:val="1"/>
      <w:numFmt w:val="lowerLetter"/>
      <w:lvlText w:val="%2."/>
      <w:lvlJc w:val="left"/>
      <w:pPr>
        <w:ind w:left="1440" w:hanging="360"/>
      </w:pPr>
    </w:lvl>
    <w:lvl w:ilvl="2" w:tplc="C85881FA">
      <w:start w:val="1"/>
      <w:numFmt w:val="lowerRoman"/>
      <w:lvlText w:val="%3."/>
      <w:lvlJc w:val="right"/>
      <w:pPr>
        <w:ind w:left="2160" w:hanging="180"/>
      </w:pPr>
    </w:lvl>
    <w:lvl w:ilvl="3" w:tplc="CA56FBA0">
      <w:start w:val="1"/>
      <w:numFmt w:val="decimal"/>
      <w:lvlText w:val="%4."/>
      <w:lvlJc w:val="left"/>
      <w:pPr>
        <w:ind w:left="2880" w:hanging="360"/>
      </w:pPr>
    </w:lvl>
    <w:lvl w:ilvl="4" w:tplc="CA4A2102">
      <w:start w:val="1"/>
      <w:numFmt w:val="lowerLetter"/>
      <w:lvlText w:val="%5."/>
      <w:lvlJc w:val="left"/>
      <w:pPr>
        <w:ind w:left="3600" w:hanging="360"/>
      </w:pPr>
    </w:lvl>
    <w:lvl w:ilvl="5" w:tplc="93A47E94">
      <w:start w:val="1"/>
      <w:numFmt w:val="lowerRoman"/>
      <w:lvlText w:val="%6."/>
      <w:lvlJc w:val="right"/>
      <w:pPr>
        <w:ind w:left="4320" w:hanging="180"/>
      </w:pPr>
    </w:lvl>
    <w:lvl w:ilvl="6" w:tplc="7F1E3B68">
      <w:start w:val="1"/>
      <w:numFmt w:val="decimal"/>
      <w:lvlText w:val="%7."/>
      <w:lvlJc w:val="left"/>
      <w:pPr>
        <w:ind w:left="5040" w:hanging="360"/>
      </w:pPr>
    </w:lvl>
    <w:lvl w:ilvl="7" w:tplc="5CB27804">
      <w:start w:val="1"/>
      <w:numFmt w:val="lowerLetter"/>
      <w:lvlText w:val="%8."/>
      <w:lvlJc w:val="left"/>
      <w:pPr>
        <w:ind w:left="5760" w:hanging="360"/>
      </w:pPr>
    </w:lvl>
    <w:lvl w:ilvl="8" w:tplc="D6F4C6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20B4"/>
    <w:multiLevelType w:val="multilevel"/>
    <w:tmpl w:val="A5D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2D5E"/>
    <w:multiLevelType w:val="hybridMultilevel"/>
    <w:tmpl w:val="0846C170"/>
    <w:lvl w:ilvl="0" w:tplc="644AF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BA3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6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2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5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88776">
    <w:abstractNumId w:val="20"/>
  </w:num>
  <w:num w:numId="2" w16cid:durableId="1506093958">
    <w:abstractNumId w:val="12"/>
  </w:num>
  <w:num w:numId="3" w16cid:durableId="1835023262">
    <w:abstractNumId w:val="18"/>
  </w:num>
  <w:num w:numId="4" w16cid:durableId="2139757773">
    <w:abstractNumId w:val="10"/>
  </w:num>
  <w:num w:numId="5" w16cid:durableId="1969243046">
    <w:abstractNumId w:val="9"/>
  </w:num>
  <w:num w:numId="6" w16cid:durableId="1765999526">
    <w:abstractNumId w:val="11"/>
  </w:num>
  <w:num w:numId="7" w16cid:durableId="1194461675">
    <w:abstractNumId w:val="8"/>
  </w:num>
  <w:num w:numId="8" w16cid:durableId="34083316">
    <w:abstractNumId w:val="14"/>
  </w:num>
  <w:num w:numId="9" w16cid:durableId="1338728632">
    <w:abstractNumId w:val="13"/>
  </w:num>
  <w:num w:numId="10" w16cid:durableId="922448227">
    <w:abstractNumId w:val="6"/>
  </w:num>
  <w:num w:numId="11" w16cid:durableId="1283074508">
    <w:abstractNumId w:val="1"/>
  </w:num>
  <w:num w:numId="12" w16cid:durableId="1137456896">
    <w:abstractNumId w:val="0"/>
  </w:num>
  <w:num w:numId="13" w16cid:durableId="2076779845">
    <w:abstractNumId w:val="4"/>
  </w:num>
  <w:num w:numId="14" w16cid:durableId="574170489">
    <w:abstractNumId w:val="5"/>
  </w:num>
  <w:num w:numId="15" w16cid:durableId="1251234246">
    <w:abstractNumId w:val="15"/>
  </w:num>
  <w:num w:numId="16" w16cid:durableId="1879854403">
    <w:abstractNumId w:val="19"/>
  </w:num>
  <w:num w:numId="17" w16cid:durableId="1932543557">
    <w:abstractNumId w:val="16"/>
  </w:num>
  <w:num w:numId="18" w16cid:durableId="1268000231">
    <w:abstractNumId w:val="7"/>
  </w:num>
  <w:num w:numId="19" w16cid:durableId="1971856189">
    <w:abstractNumId w:val="3"/>
  </w:num>
  <w:num w:numId="20" w16cid:durableId="1225141157">
    <w:abstractNumId w:val="17"/>
  </w:num>
  <w:num w:numId="21" w16cid:durableId="19053359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9"/>
    <w:rsid w:val="00000B4C"/>
    <w:rsid w:val="00005BBE"/>
    <w:rsid w:val="000106D0"/>
    <w:rsid w:val="000129C0"/>
    <w:rsid w:val="00020571"/>
    <w:rsid w:val="00022B12"/>
    <w:rsid w:val="00025B37"/>
    <w:rsid w:val="00031E70"/>
    <w:rsid w:val="00032238"/>
    <w:rsid w:val="000340D3"/>
    <w:rsid w:val="00034336"/>
    <w:rsid w:val="00037CB0"/>
    <w:rsid w:val="000445A7"/>
    <w:rsid w:val="00051B54"/>
    <w:rsid w:val="0005404C"/>
    <w:rsid w:val="00060C23"/>
    <w:rsid w:val="000619E0"/>
    <w:rsid w:val="00062919"/>
    <w:rsid w:val="0007171D"/>
    <w:rsid w:val="00075DCF"/>
    <w:rsid w:val="00092F13"/>
    <w:rsid w:val="000968A7"/>
    <w:rsid w:val="000A4EBA"/>
    <w:rsid w:val="000A576B"/>
    <w:rsid w:val="000A7477"/>
    <w:rsid w:val="000E06CE"/>
    <w:rsid w:val="000E3BB9"/>
    <w:rsid w:val="000E5928"/>
    <w:rsid w:val="00106AED"/>
    <w:rsid w:val="00106D7D"/>
    <w:rsid w:val="00116EBD"/>
    <w:rsid w:val="001314C3"/>
    <w:rsid w:val="00136660"/>
    <w:rsid w:val="0014155A"/>
    <w:rsid w:val="001456AF"/>
    <w:rsid w:val="00157130"/>
    <w:rsid w:val="00162CB5"/>
    <w:rsid w:val="00164BD2"/>
    <w:rsid w:val="0017391E"/>
    <w:rsid w:val="00177930"/>
    <w:rsid w:val="00191677"/>
    <w:rsid w:val="001966CE"/>
    <w:rsid w:val="001A3F32"/>
    <w:rsid w:val="001B7EFD"/>
    <w:rsid w:val="001C4AC2"/>
    <w:rsid w:val="001D3744"/>
    <w:rsid w:val="001E24FE"/>
    <w:rsid w:val="001E6064"/>
    <w:rsid w:val="001F2D1E"/>
    <w:rsid w:val="002020E5"/>
    <w:rsid w:val="00202177"/>
    <w:rsid w:val="00204F3D"/>
    <w:rsid w:val="00211AE5"/>
    <w:rsid w:val="00211C37"/>
    <w:rsid w:val="00211EAE"/>
    <w:rsid w:val="00213DA6"/>
    <w:rsid w:val="00216302"/>
    <w:rsid w:val="00224F71"/>
    <w:rsid w:val="0023165C"/>
    <w:rsid w:val="002340AA"/>
    <w:rsid w:val="00235B58"/>
    <w:rsid w:val="00236D2D"/>
    <w:rsid w:val="00244971"/>
    <w:rsid w:val="00245A2B"/>
    <w:rsid w:val="00261828"/>
    <w:rsid w:val="002757E0"/>
    <w:rsid w:val="00277FE5"/>
    <w:rsid w:val="002807CA"/>
    <w:rsid w:val="00281B68"/>
    <w:rsid w:val="002A265D"/>
    <w:rsid w:val="002A7B8C"/>
    <w:rsid w:val="002B6570"/>
    <w:rsid w:val="002D02D8"/>
    <w:rsid w:val="002D1C62"/>
    <w:rsid w:val="002D367B"/>
    <w:rsid w:val="002E096D"/>
    <w:rsid w:val="002E6F28"/>
    <w:rsid w:val="002F45AD"/>
    <w:rsid w:val="003431E5"/>
    <w:rsid w:val="003511FD"/>
    <w:rsid w:val="00352BDA"/>
    <w:rsid w:val="00354EC2"/>
    <w:rsid w:val="0035746A"/>
    <w:rsid w:val="0036524B"/>
    <w:rsid w:val="00370C5D"/>
    <w:rsid w:val="00385EF6"/>
    <w:rsid w:val="00397220"/>
    <w:rsid w:val="003A03B8"/>
    <w:rsid w:val="003A38A4"/>
    <w:rsid w:val="003B0A38"/>
    <w:rsid w:val="003C7FE3"/>
    <w:rsid w:val="003D4F30"/>
    <w:rsid w:val="003E2869"/>
    <w:rsid w:val="003E3722"/>
    <w:rsid w:val="003E7A7B"/>
    <w:rsid w:val="003F2A16"/>
    <w:rsid w:val="004121C0"/>
    <w:rsid w:val="00413A7E"/>
    <w:rsid w:val="0041532C"/>
    <w:rsid w:val="00416675"/>
    <w:rsid w:val="004171A8"/>
    <w:rsid w:val="004227ED"/>
    <w:rsid w:val="004409D3"/>
    <w:rsid w:val="00445BCE"/>
    <w:rsid w:val="00454F25"/>
    <w:rsid w:val="00457019"/>
    <w:rsid w:val="00460D60"/>
    <w:rsid w:val="00466D08"/>
    <w:rsid w:val="004710B8"/>
    <w:rsid w:val="0049006D"/>
    <w:rsid w:val="004B09BE"/>
    <w:rsid w:val="004B385B"/>
    <w:rsid w:val="004B5B16"/>
    <w:rsid w:val="004C1C9C"/>
    <w:rsid w:val="004C38E0"/>
    <w:rsid w:val="004C6E37"/>
    <w:rsid w:val="004F44EB"/>
    <w:rsid w:val="00510C1C"/>
    <w:rsid w:val="0051574A"/>
    <w:rsid w:val="00515A52"/>
    <w:rsid w:val="00522DF0"/>
    <w:rsid w:val="00524A96"/>
    <w:rsid w:val="00533E65"/>
    <w:rsid w:val="0054284A"/>
    <w:rsid w:val="005436C6"/>
    <w:rsid w:val="005521AF"/>
    <w:rsid w:val="005634A2"/>
    <w:rsid w:val="00566766"/>
    <w:rsid w:val="0056681E"/>
    <w:rsid w:val="005672C9"/>
    <w:rsid w:val="005678B3"/>
    <w:rsid w:val="00572AA9"/>
    <w:rsid w:val="00585452"/>
    <w:rsid w:val="00595906"/>
    <w:rsid w:val="005B11F9"/>
    <w:rsid w:val="005D1418"/>
    <w:rsid w:val="005F155D"/>
    <w:rsid w:val="005F4FD7"/>
    <w:rsid w:val="00604C3A"/>
    <w:rsid w:val="006066FE"/>
    <w:rsid w:val="00631D73"/>
    <w:rsid w:val="00641A09"/>
    <w:rsid w:val="00643C20"/>
    <w:rsid w:val="00647F0C"/>
    <w:rsid w:val="00657D1D"/>
    <w:rsid w:val="00674AC9"/>
    <w:rsid w:val="00693DE0"/>
    <w:rsid w:val="006A6EB3"/>
    <w:rsid w:val="006B19BD"/>
    <w:rsid w:val="006C0D3E"/>
    <w:rsid w:val="006C1755"/>
    <w:rsid w:val="006D2459"/>
    <w:rsid w:val="006E3103"/>
    <w:rsid w:val="006F1D81"/>
    <w:rsid w:val="00700000"/>
    <w:rsid w:val="00712DC2"/>
    <w:rsid w:val="00726AAC"/>
    <w:rsid w:val="00735946"/>
    <w:rsid w:val="007420C2"/>
    <w:rsid w:val="00744136"/>
    <w:rsid w:val="007500E0"/>
    <w:rsid w:val="007642E7"/>
    <w:rsid w:val="007751D3"/>
    <w:rsid w:val="007775A1"/>
    <w:rsid w:val="007A22BA"/>
    <w:rsid w:val="007B09BE"/>
    <w:rsid w:val="007B201A"/>
    <w:rsid w:val="007C2143"/>
    <w:rsid w:val="007C44E4"/>
    <w:rsid w:val="007E2DEB"/>
    <w:rsid w:val="007E7AF9"/>
    <w:rsid w:val="007F2098"/>
    <w:rsid w:val="007F3ACD"/>
    <w:rsid w:val="007F7365"/>
    <w:rsid w:val="0080133F"/>
    <w:rsid w:val="0080498F"/>
    <w:rsid w:val="008102C2"/>
    <w:rsid w:val="0081426F"/>
    <w:rsid w:val="00820DE5"/>
    <w:rsid w:val="00822722"/>
    <w:rsid w:val="00860654"/>
    <w:rsid w:val="00866365"/>
    <w:rsid w:val="00886FEC"/>
    <w:rsid w:val="008978A0"/>
    <w:rsid w:val="008A2FF0"/>
    <w:rsid w:val="008B6EA2"/>
    <w:rsid w:val="008B77B6"/>
    <w:rsid w:val="008B7CFB"/>
    <w:rsid w:val="008C1A1D"/>
    <w:rsid w:val="008E00DB"/>
    <w:rsid w:val="008E646B"/>
    <w:rsid w:val="008E7759"/>
    <w:rsid w:val="008F16DC"/>
    <w:rsid w:val="009009EB"/>
    <w:rsid w:val="00903467"/>
    <w:rsid w:val="00906EAA"/>
    <w:rsid w:val="00912582"/>
    <w:rsid w:val="009215E4"/>
    <w:rsid w:val="00942AF5"/>
    <w:rsid w:val="009435F7"/>
    <w:rsid w:val="00955811"/>
    <w:rsid w:val="00955F1A"/>
    <w:rsid w:val="00970DD2"/>
    <w:rsid w:val="00981513"/>
    <w:rsid w:val="00994585"/>
    <w:rsid w:val="0099679F"/>
    <w:rsid w:val="009B7C61"/>
    <w:rsid w:val="009D15F1"/>
    <w:rsid w:val="009D2B10"/>
    <w:rsid w:val="009F1347"/>
    <w:rsid w:val="00A11264"/>
    <w:rsid w:val="00A125B3"/>
    <w:rsid w:val="00A2199C"/>
    <w:rsid w:val="00A276C0"/>
    <w:rsid w:val="00A3258F"/>
    <w:rsid w:val="00A35918"/>
    <w:rsid w:val="00A36A97"/>
    <w:rsid w:val="00A43896"/>
    <w:rsid w:val="00A50FA6"/>
    <w:rsid w:val="00A6244E"/>
    <w:rsid w:val="00A72F1E"/>
    <w:rsid w:val="00A847B8"/>
    <w:rsid w:val="00AB07EB"/>
    <w:rsid w:val="00AB682B"/>
    <w:rsid w:val="00AC6189"/>
    <w:rsid w:val="00AE5BC4"/>
    <w:rsid w:val="00B134F7"/>
    <w:rsid w:val="00B13784"/>
    <w:rsid w:val="00B251F3"/>
    <w:rsid w:val="00B301D2"/>
    <w:rsid w:val="00B340A8"/>
    <w:rsid w:val="00B41635"/>
    <w:rsid w:val="00B41A96"/>
    <w:rsid w:val="00B435F0"/>
    <w:rsid w:val="00B5357A"/>
    <w:rsid w:val="00B72DD5"/>
    <w:rsid w:val="00B76EF2"/>
    <w:rsid w:val="00B9561F"/>
    <w:rsid w:val="00BB6848"/>
    <w:rsid w:val="00BC7129"/>
    <w:rsid w:val="00BD38D0"/>
    <w:rsid w:val="00BD3A06"/>
    <w:rsid w:val="00BD652A"/>
    <w:rsid w:val="00BD7627"/>
    <w:rsid w:val="00BF3EEE"/>
    <w:rsid w:val="00BF742A"/>
    <w:rsid w:val="00C00602"/>
    <w:rsid w:val="00C00BDC"/>
    <w:rsid w:val="00C0626C"/>
    <w:rsid w:val="00C201BC"/>
    <w:rsid w:val="00C429D2"/>
    <w:rsid w:val="00C503A7"/>
    <w:rsid w:val="00C5215F"/>
    <w:rsid w:val="00C75132"/>
    <w:rsid w:val="00C81C82"/>
    <w:rsid w:val="00CB4A28"/>
    <w:rsid w:val="00CD5234"/>
    <w:rsid w:val="00CD5435"/>
    <w:rsid w:val="00CE77A6"/>
    <w:rsid w:val="00D075CC"/>
    <w:rsid w:val="00D122E3"/>
    <w:rsid w:val="00D14006"/>
    <w:rsid w:val="00D15E10"/>
    <w:rsid w:val="00D16234"/>
    <w:rsid w:val="00D2109B"/>
    <w:rsid w:val="00D32F0D"/>
    <w:rsid w:val="00D34EA0"/>
    <w:rsid w:val="00D72344"/>
    <w:rsid w:val="00D76648"/>
    <w:rsid w:val="00D76EF2"/>
    <w:rsid w:val="00D808FB"/>
    <w:rsid w:val="00D81BB0"/>
    <w:rsid w:val="00D827B4"/>
    <w:rsid w:val="00D82B21"/>
    <w:rsid w:val="00D84A6D"/>
    <w:rsid w:val="00DC3052"/>
    <w:rsid w:val="00DD18AB"/>
    <w:rsid w:val="00DD3BC4"/>
    <w:rsid w:val="00DD5A32"/>
    <w:rsid w:val="00DD6609"/>
    <w:rsid w:val="00DD6907"/>
    <w:rsid w:val="00DD7526"/>
    <w:rsid w:val="00DE479E"/>
    <w:rsid w:val="00DF0746"/>
    <w:rsid w:val="00DF6AEF"/>
    <w:rsid w:val="00E07430"/>
    <w:rsid w:val="00E07A12"/>
    <w:rsid w:val="00E12CC7"/>
    <w:rsid w:val="00E16F14"/>
    <w:rsid w:val="00E35255"/>
    <w:rsid w:val="00E44763"/>
    <w:rsid w:val="00E47C14"/>
    <w:rsid w:val="00E61E81"/>
    <w:rsid w:val="00E65855"/>
    <w:rsid w:val="00E665CD"/>
    <w:rsid w:val="00E671C3"/>
    <w:rsid w:val="00E7355E"/>
    <w:rsid w:val="00E7364C"/>
    <w:rsid w:val="00E84BA2"/>
    <w:rsid w:val="00E90142"/>
    <w:rsid w:val="00E9269E"/>
    <w:rsid w:val="00E92F75"/>
    <w:rsid w:val="00E97274"/>
    <w:rsid w:val="00E9779F"/>
    <w:rsid w:val="00EA4E12"/>
    <w:rsid w:val="00EA52B3"/>
    <w:rsid w:val="00EA7573"/>
    <w:rsid w:val="00EB4506"/>
    <w:rsid w:val="00ED0B25"/>
    <w:rsid w:val="00ED50FC"/>
    <w:rsid w:val="00F06EE8"/>
    <w:rsid w:val="00F07349"/>
    <w:rsid w:val="00F113EF"/>
    <w:rsid w:val="00F126F3"/>
    <w:rsid w:val="00F150E9"/>
    <w:rsid w:val="00F164F9"/>
    <w:rsid w:val="00F22AE5"/>
    <w:rsid w:val="00F312D9"/>
    <w:rsid w:val="00F313B4"/>
    <w:rsid w:val="00F31656"/>
    <w:rsid w:val="00F41C80"/>
    <w:rsid w:val="00F5309A"/>
    <w:rsid w:val="00F60541"/>
    <w:rsid w:val="00F829C0"/>
    <w:rsid w:val="00F829F6"/>
    <w:rsid w:val="00FC16BF"/>
    <w:rsid w:val="00FC40D3"/>
    <w:rsid w:val="00FF51AC"/>
    <w:rsid w:val="013225EB"/>
    <w:rsid w:val="0260FC3B"/>
    <w:rsid w:val="0264BA48"/>
    <w:rsid w:val="02CFFBAD"/>
    <w:rsid w:val="03100E9E"/>
    <w:rsid w:val="0346197D"/>
    <w:rsid w:val="03ACD1AD"/>
    <w:rsid w:val="04078C64"/>
    <w:rsid w:val="04A49C86"/>
    <w:rsid w:val="05155ECF"/>
    <w:rsid w:val="055145F1"/>
    <w:rsid w:val="0583AD33"/>
    <w:rsid w:val="05A24940"/>
    <w:rsid w:val="05D92C50"/>
    <w:rsid w:val="06D87F8C"/>
    <w:rsid w:val="07294E25"/>
    <w:rsid w:val="07525CC4"/>
    <w:rsid w:val="07568E52"/>
    <w:rsid w:val="07573F93"/>
    <w:rsid w:val="0768D0B9"/>
    <w:rsid w:val="07F11965"/>
    <w:rsid w:val="07F8C899"/>
    <w:rsid w:val="0827AB12"/>
    <w:rsid w:val="086080BB"/>
    <w:rsid w:val="089A3B2D"/>
    <w:rsid w:val="08CC65B4"/>
    <w:rsid w:val="08DB2CDF"/>
    <w:rsid w:val="091626D2"/>
    <w:rsid w:val="0947A9F0"/>
    <w:rsid w:val="0947C382"/>
    <w:rsid w:val="0965A109"/>
    <w:rsid w:val="09797729"/>
    <w:rsid w:val="099D03EC"/>
    <w:rsid w:val="09BBB031"/>
    <w:rsid w:val="09E3ED57"/>
    <w:rsid w:val="09E66664"/>
    <w:rsid w:val="0A0BB639"/>
    <w:rsid w:val="0A4EE91B"/>
    <w:rsid w:val="0A86E83A"/>
    <w:rsid w:val="0ABCEE83"/>
    <w:rsid w:val="0AE1FBAC"/>
    <w:rsid w:val="0B01F826"/>
    <w:rsid w:val="0B4D0451"/>
    <w:rsid w:val="0B7C64B0"/>
    <w:rsid w:val="0B845DED"/>
    <w:rsid w:val="0B8E8BE2"/>
    <w:rsid w:val="0BD57735"/>
    <w:rsid w:val="0BEC564B"/>
    <w:rsid w:val="0C00B324"/>
    <w:rsid w:val="0C38D9BE"/>
    <w:rsid w:val="0C54CBFA"/>
    <w:rsid w:val="0C778E84"/>
    <w:rsid w:val="0C7F4AB2"/>
    <w:rsid w:val="0C998EB8"/>
    <w:rsid w:val="0C9DC887"/>
    <w:rsid w:val="0CA360D9"/>
    <w:rsid w:val="0CD4212E"/>
    <w:rsid w:val="0CD5C8DB"/>
    <w:rsid w:val="0CF64E9E"/>
    <w:rsid w:val="0D6EC341"/>
    <w:rsid w:val="0DA875EB"/>
    <w:rsid w:val="0DC68117"/>
    <w:rsid w:val="0DC8FBAE"/>
    <w:rsid w:val="0DF09C5B"/>
    <w:rsid w:val="0DF5CE40"/>
    <w:rsid w:val="0E6A54B6"/>
    <w:rsid w:val="0E8F2154"/>
    <w:rsid w:val="0ED6D003"/>
    <w:rsid w:val="0EE865B1"/>
    <w:rsid w:val="0F5D3738"/>
    <w:rsid w:val="0FBEAA5C"/>
    <w:rsid w:val="0FEE0E7F"/>
    <w:rsid w:val="10B159B6"/>
    <w:rsid w:val="116F952A"/>
    <w:rsid w:val="118364CF"/>
    <w:rsid w:val="1187D0D8"/>
    <w:rsid w:val="11A575BD"/>
    <w:rsid w:val="11E9CA9C"/>
    <w:rsid w:val="11FF8572"/>
    <w:rsid w:val="1285C832"/>
    <w:rsid w:val="12E23E13"/>
    <w:rsid w:val="12E3E223"/>
    <w:rsid w:val="1320C5CA"/>
    <w:rsid w:val="13867E8A"/>
    <w:rsid w:val="13AC6802"/>
    <w:rsid w:val="13E8FA78"/>
    <w:rsid w:val="14262963"/>
    <w:rsid w:val="14263302"/>
    <w:rsid w:val="147FB284"/>
    <w:rsid w:val="1485A053"/>
    <w:rsid w:val="149B32C7"/>
    <w:rsid w:val="15EEB67B"/>
    <w:rsid w:val="164695E8"/>
    <w:rsid w:val="16745E0A"/>
    <w:rsid w:val="16F690DC"/>
    <w:rsid w:val="1714232F"/>
    <w:rsid w:val="175F03F9"/>
    <w:rsid w:val="17800FB9"/>
    <w:rsid w:val="1787D8B3"/>
    <w:rsid w:val="179124F3"/>
    <w:rsid w:val="17EBE2A7"/>
    <w:rsid w:val="185E3ACD"/>
    <w:rsid w:val="185F62B6"/>
    <w:rsid w:val="19675683"/>
    <w:rsid w:val="19754E57"/>
    <w:rsid w:val="1A34EC64"/>
    <w:rsid w:val="1A44CA83"/>
    <w:rsid w:val="1A4E1399"/>
    <w:rsid w:val="1B111EB8"/>
    <w:rsid w:val="1B1DA622"/>
    <w:rsid w:val="1BB004A1"/>
    <w:rsid w:val="1BB02E6B"/>
    <w:rsid w:val="1BB5DA45"/>
    <w:rsid w:val="1BF12E28"/>
    <w:rsid w:val="1C01294D"/>
    <w:rsid w:val="1CA7F33E"/>
    <w:rsid w:val="1D4520A3"/>
    <w:rsid w:val="1D5910F2"/>
    <w:rsid w:val="1DBE6244"/>
    <w:rsid w:val="1DC6873B"/>
    <w:rsid w:val="1DE7D40A"/>
    <w:rsid w:val="1E211CCB"/>
    <w:rsid w:val="1E7E32E9"/>
    <w:rsid w:val="1EB73F77"/>
    <w:rsid w:val="1EF4E153"/>
    <w:rsid w:val="1F0BD973"/>
    <w:rsid w:val="1F5A32A5"/>
    <w:rsid w:val="1F5E28DB"/>
    <w:rsid w:val="1F687FB3"/>
    <w:rsid w:val="2030EF30"/>
    <w:rsid w:val="2090B1B4"/>
    <w:rsid w:val="213AD390"/>
    <w:rsid w:val="21743183"/>
    <w:rsid w:val="2180603C"/>
    <w:rsid w:val="21827B6E"/>
    <w:rsid w:val="21DB0A69"/>
    <w:rsid w:val="21FD0941"/>
    <w:rsid w:val="21FF1EF1"/>
    <w:rsid w:val="2217142B"/>
    <w:rsid w:val="22BDD34E"/>
    <w:rsid w:val="22F8EB90"/>
    <w:rsid w:val="22F956F2"/>
    <w:rsid w:val="230BF093"/>
    <w:rsid w:val="23F806C1"/>
    <w:rsid w:val="2433BFE8"/>
    <w:rsid w:val="24380EFB"/>
    <w:rsid w:val="245350D7"/>
    <w:rsid w:val="24FFD6BB"/>
    <w:rsid w:val="252CF92C"/>
    <w:rsid w:val="2599901F"/>
    <w:rsid w:val="25D10B63"/>
    <w:rsid w:val="260F3276"/>
    <w:rsid w:val="2657CF40"/>
    <w:rsid w:val="267C6C96"/>
    <w:rsid w:val="26AE2754"/>
    <w:rsid w:val="26C4004A"/>
    <w:rsid w:val="26CDB1B7"/>
    <w:rsid w:val="26F65264"/>
    <w:rsid w:val="2712775B"/>
    <w:rsid w:val="273F6283"/>
    <w:rsid w:val="278B5DC6"/>
    <w:rsid w:val="27DCAF34"/>
    <w:rsid w:val="27DCB2E5"/>
    <w:rsid w:val="27DF61B6"/>
    <w:rsid w:val="286C4AC5"/>
    <w:rsid w:val="28799FD3"/>
    <w:rsid w:val="28997197"/>
    <w:rsid w:val="2962A082"/>
    <w:rsid w:val="296891B5"/>
    <w:rsid w:val="29A8626A"/>
    <w:rsid w:val="29AB7473"/>
    <w:rsid w:val="29B28C42"/>
    <w:rsid w:val="29E5C816"/>
    <w:rsid w:val="2A081B26"/>
    <w:rsid w:val="2BA3EB87"/>
    <w:rsid w:val="2BD32EDF"/>
    <w:rsid w:val="2C0AC56B"/>
    <w:rsid w:val="2C1B0575"/>
    <w:rsid w:val="2C24B352"/>
    <w:rsid w:val="2C288D20"/>
    <w:rsid w:val="2C94C05A"/>
    <w:rsid w:val="2CD0B1E6"/>
    <w:rsid w:val="2CD22E91"/>
    <w:rsid w:val="2D4FBC2C"/>
    <w:rsid w:val="2DB6D5D6"/>
    <w:rsid w:val="2E14EA71"/>
    <w:rsid w:val="2F5D37FB"/>
    <w:rsid w:val="2F61D5DD"/>
    <w:rsid w:val="2FA653C1"/>
    <w:rsid w:val="3051B66C"/>
    <w:rsid w:val="306AE290"/>
    <w:rsid w:val="306FE6A8"/>
    <w:rsid w:val="309993C3"/>
    <w:rsid w:val="30B9B1D6"/>
    <w:rsid w:val="30C5BB24"/>
    <w:rsid w:val="319F574D"/>
    <w:rsid w:val="31EEE65D"/>
    <w:rsid w:val="31F56E3E"/>
    <w:rsid w:val="3220C77A"/>
    <w:rsid w:val="32759CDA"/>
    <w:rsid w:val="327F8CC7"/>
    <w:rsid w:val="328D8DAB"/>
    <w:rsid w:val="32D9D387"/>
    <w:rsid w:val="3313281E"/>
    <w:rsid w:val="332502B1"/>
    <w:rsid w:val="3381BB06"/>
    <w:rsid w:val="33A28352"/>
    <w:rsid w:val="340696DC"/>
    <w:rsid w:val="344D8A49"/>
    <w:rsid w:val="345B2C07"/>
    <w:rsid w:val="352FD5FD"/>
    <w:rsid w:val="3558683C"/>
    <w:rsid w:val="35992C47"/>
    <w:rsid w:val="35C1B5CC"/>
    <w:rsid w:val="35D9417E"/>
    <w:rsid w:val="35EFCE09"/>
    <w:rsid w:val="35FF4C15"/>
    <w:rsid w:val="3624D928"/>
    <w:rsid w:val="366CEDC9"/>
    <w:rsid w:val="367284A6"/>
    <w:rsid w:val="3674860B"/>
    <w:rsid w:val="36B6D84C"/>
    <w:rsid w:val="36E5E936"/>
    <w:rsid w:val="36F4389D"/>
    <w:rsid w:val="37241331"/>
    <w:rsid w:val="3747727D"/>
    <w:rsid w:val="3769E6B5"/>
    <w:rsid w:val="3816C369"/>
    <w:rsid w:val="38530BA9"/>
    <w:rsid w:val="385C9982"/>
    <w:rsid w:val="385E27E1"/>
    <w:rsid w:val="387EADA4"/>
    <w:rsid w:val="387F74B0"/>
    <w:rsid w:val="38834786"/>
    <w:rsid w:val="388A5C15"/>
    <w:rsid w:val="38CCF727"/>
    <w:rsid w:val="39994367"/>
    <w:rsid w:val="39D8F024"/>
    <w:rsid w:val="39E955A7"/>
    <w:rsid w:val="3A14E3EA"/>
    <w:rsid w:val="3A5F0D10"/>
    <w:rsid w:val="3AE0A3AB"/>
    <w:rsid w:val="3B1DB028"/>
    <w:rsid w:val="3B38802C"/>
    <w:rsid w:val="3B7EF463"/>
    <w:rsid w:val="3C671066"/>
    <w:rsid w:val="3C7CB4E7"/>
    <w:rsid w:val="3C8520E5"/>
    <w:rsid w:val="3C906626"/>
    <w:rsid w:val="3C9813F4"/>
    <w:rsid w:val="3CDCB562"/>
    <w:rsid w:val="3CF2941D"/>
    <w:rsid w:val="3D09BF6A"/>
    <w:rsid w:val="3D521EC7"/>
    <w:rsid w:val="3DFB7EF7"/>
    <w:rsid w:val="3E0219BB"/>
    <w:rsid w:val="3E3EFDC4"/>
    <w:rsid w:val="3F1B41C6"/>
    <w:rsid w:val="3F541E4A"/>
    <w:rsid w:val="3F6C6150"/>
    <w:rsid w:val="3F889F06"/>
    <w:rsid w:val="3FFA42C4"/>
    <w:rsid w:val="4075E2AE"/>
    <w:rsid w:val="40848797"/>
    <w:rsid w:val="40C2D023"/>
    <w:rsid w:val="411934BA"/>
    <w:rsid w:val="415BA0F0"/>
    <w:rsid w:val="4174E0DE"/>
    <w:rsid w:val="41CEB819"/>
    <w:rsid w:val="41EAF5EB"/>
    <w:rsid w:val="4235C1AF"/>
    <w:rsid w:val="4244EA1B"/>
    <w:rsid w:val="424DB944"/>
    <w:rsid w:val="4282D29F"/>
    <w:rsid w:val="42B22E01"/>
    <w:rsid w:val="42B7C5D4"/>
    <w:rsid w:val="42F0A823"/>
    <w:rsid w:val="42F77151"/>
    <w:rsid w:val="4331F774"/>
    <w:rsid w:val="4382581E"/>
    <w:rsid w:val="439722F5"/>
    <w:rsid w:val="43B87312"/>
    <w:rsid w:val="43FA70E5"/>
    <w:rsid w:val="43FF06FB"/>
    <w:rsid w:val="444DFE62"/>
    <w:rsid w:val="4454D3E4"/>
    <w:rsid w:val="448DDABB"/>
    <w:rsid w:val="44B18370"/>
    <w:rsid w:val="458EB71D"/>
    <w:rsid w:val="45A01814"/>
    <w:rsid w:val="45F94EC5"/>
    <w:rsid w:val="460CF23A"/>
    <w:rsid w:val="4631D178"/>
    <w:rsid w:val="46BCBFDD"/>
    <w:rsid w:val="4710FBCC"/>
    <w:rsid w:val="474FE64D"/>
    <w:rsid w:val="4762B14E"/>
    <w:rsid w:val="47F05EDA"/>
    <w:rsid w:val="4807DC19"/>
    <w:rsid w:val="48341B20"/>
    <w:rsid w:val="483AD40F"/>
    <w:rsid w:val="4863E534"/>
    <w:rsid w:val="489C2FCD"/>
    <w:rsid w:val="48B0386C"/>
    <w:rsid w:val="494EE641"/>
    <w:rsid w:val="498DF5E4"/>
    <w:rsid w:val="49C0DD2B"/>
    <w:rsid w:val="49E15B36"/>
    <w:rsid w:val="49ED0F7E"/>
    <w:rsid w:val="4A26E9F2"/>
    <w:rsid w:val="4A48FFE3"/>
    <w:rsid w:val="4A6F6F45"/>
    <w:rsid w:val="4A8B6454"/>
    <w:rsid w:val="4AC31155"/>
    <w:rsid w:val="4AE5B882"/>
    <w:rsid w:val="4BCE813E"/>
    <w:rsid w:val="4BE5000F"/>
    <w:rsid w:val="4BEC9F20"/>
    <w:rsid w:val="4BF6C6D9"/>
    <w:rsid w:val="4BFE3785"/>
    <w:rsid w:val="4C60AA79"/>
    <w:rsid w:val="4CE87160"/>
    <w:rsid w:val="4D107D09"/>
    <w:rsid w:val="4D73A8D2"/>
    <w:rsid w:val="4D7E3F4D"/>
    <w:rsid w:val="4D80A0A5"/>
    <w:rsid w:val="4D8CE9D3"/>
    <w:rsid w:val="4D9CD90D"/>
    <w:rsid w:val="4DA0F0CC"/>
    <w:rsid w:val="4DBCA357"/>
    <w:rsid w:val="4DC26813"/>
    <w:rsid w:val="4DE52A24"/>
    <w:rsid w:val="4DEF3AA2"/>
    <w:rsid w:val="4E1E0836"/>
    <w:rsid w:val="4E4DED6F"/>
    <w:rsid w:val="4E4E8B98"/>
    <w:rsid w:val="4E805F3F"/>
    <w:rsid w:val="4E883662"/>
    <w:rsid w:val="4E9E5D07"/>
    <w:rsid w:val="4EA23440"/>
    <w:rsid w:val="4EAE3D80"/>
    <w:rsid w:val="4EC6C9C5"/>
    <w:rsid w:val="4EE355BE"/>
    <w:rsid w:val="4F2A33C9"/>
    <w:rsid w:val="4F596067"/>
    <w:rsid w:val="4F603905"/>
    <w:rsid w:val="4F7761E0"/>
    <w:rsid w:val="4F83B76E"/>
    <w:rsid w:val="4FEFB08A"/>
    <w:rsid w:val="4FF45039"/>
    <w:rsid w:val="502406C3"/>
    <w:rsid w:val="502A5CE3"/>
    <w:rsid w:val="50494857"/>
    <w:rsid w:val="50741121"/>
    <w:rsid w:val="50AF9D70"/>
    <w:rsid w:val="50E147A8"/>
    <w:rsid w:val="510D471A"/>
    <w:rsid w:val="5150E721"/>
    <w:rsid w:val="51AE43F1"/>
    <w:rsid w:val="51BFD724"/>
    <w:rsid w:val="51CC9D4E"/>
    <w:rsid w:val="53A4C46B"/>
    <w:rsid w:val="53D1F7AF"/>
    <w:rsid w:val="53E520C9"/>
    <w:rsid w:val="54022CEF"/>
    <w:rsid w:val="541BAF67"/>
    <w:rsid w:val="5424229F"/>
    <w:rsid w:val="54BDCD1C"/>
    <w:rsid w:val="54F777E6"/>
    <w:rsid w:val="56374A6D"/>
    <w:rsid w:val="56565143"/>
    <w:rsid w:val="56A6F09A"/>
    <w:rsid w:val="56CD9602"/>
    <w:rsid w:val="571414B2"/>
    <w:rsid w:val="58383B4F"/>
    <w:rsid w:val="58EF30AF"/>
    <w:rsid w:val="59C1BDCA"/>
    <w:rsid w:val="59F2222B"/>
    <w:rsid w:val="5A0E918E"/>
    <w:rsid w:val="5A0EC6B9"/>
    <w:rsid w:val="5A626CD2"/>
    <w:rsid w:val="5B05BD3B"/>
    <w:rsid w:val="5B072290"/>
    <w:rsid w:val="5B209486"/>
    <w:rsid w:val="5B4CC450"/>
    <w:rsid w:val="5B82B5E3"/>
    <w:rsid w:val="5BB3769E"/>
    <w:rsid w:val="5BD2CFC2"/>
    <w:rsid w:val="5C0660C9"/>
    <w:rsid w:val="5C116ACC"/>
    <w:rsid w:val="5C3A2EDA"/>
    <w:rsid w:val="5C4CACF5"/>
    <w:rsid w:val="5CB20C5B"/>
    <w:rsid w:val="5CBC64E7"/>
    <w:rsid w:val="5D483E79"/>
    <w:rsid w:val="5E3D5DFD"/>
    <w:rsid w:val="5E720D7E"/>
    <w:rsid w:val="5EE94964"/>
    <w:rsid w:val="5F0D1B5B"/>
    <w:rsid w:val="60C359B5"/>
    <w:rsid w:val="6105EDF0"/>
    <w:rsid w:val="614BDA01"/>
    <w:rsid w:val="614D8C4E"/>
    <w:rsid w:val="61B36ED3"/>
    <w:rsid w:val="61D8F44A"/>
    <w:rsid w:val="62133823"/>
    <w:rsid w:val="62148E51"/>
    <w:rsid w:val="6218406B"/>
    <w:rsid w:val="62AADC37"/>
    <w:rsid w:val="62E8AA15"/>
    <w:rsid w:val="63106A79"/>
    <w:rsid w:val="6313D9D7"/>
    <w:rsid w:val="639A1FD4"/>
    <w:rsid w:val="639F114B"/>
    <w:rsid w:val="63AAF3CA"/>
    <w:rsid w:val="63AEBF02"/>
    <w:rsid w:val="64312F47"/>
    <w:rsid w:val="6436D08A"/>
    <w:rsid w:val="64BF4BDD"/>
    <w:rsid w:val="64E4F441"/>
    <w:rsid w:val="650C0E09"/>
    <w:rsid w:val="65107D5E"/>
    <w:rsid w:val="651EB28A"/>
    <w:rsid w:val="654AD8E5"/>
    <w:rsid w:val="655AB1FB"/>
    <w:rsid w:val="6571D9DB"/>
    <w:rsid w:val="65C91A97"/>
    <w:rsid w:val="664D0369"/>
    <w:rsid w:val="6756B011"/>
    <w:rsid w:val="67884CE8"/>
    <w:rsid w:val="67CF5E19"/>
    <w:rsid w:val="67ED7311"/>
    <w:rsid w:val="6840C7C5"/>
    <w:rsid w:val="6865A088"/>
    <w:rsid w:val="686A3DA5"/>
    <w:rsid w:val="6951F11F"/>
    <w:rsid w:val="69B87D85"/>
    <w:rsid w:val="6A73D397"/>
    <w:rsid w:val="6A93703F"/>
    <w:rsid w:val="6AF0F718"/>
    <w:rsid w:val="6B1ECF07"/>
    <w:rsid w:val="6B1EEBBC"/>
    <w:rsid w:val="6B3585D1"/>
    <w:rsid w:val="6B5BFFE0"/>
    <w:rsid w:val="6B8C8055"/>
    <w:rsid w:val="6BAE0159"/>
    <w:rsid w:val="6BCBC373"/>
    <w:rsid w:val="6BFAF508"/>
    <w:rsid w:val="6C10E0C3"/>
    <w:rsid w:val="6C1F0757"/>
    <w:rsid w:val="6C314C25"/>
    <w:rsid w:val="6DAA0083"/>
    <w:rsid w:val="6E00D62D"/>
    <w:rsid w:val="6E98C1B5"/>
    <w:rsid w:val="6EB30A64"/>
    <w:rsid w:val="6F2A6262"/>
    <w:rsid w:val="6F68ECE7"/>
    <w:rsid w:val="6FC76D49"/>
    <w:rsid w:val="6FC9609E"/>
    <w:rsid w:val="6FFCABD5"/>
    <w:rsid w:val="7048722C"/>
    <w:rsid w:val="720BF5B8"/>
    <w:rsid w:val="723DC02B"/>
    <w:rsid w:val="725E7548"/>
    <w:rsid w:val="72620324"/>
    <w:rsid w:val="72E8FBAA"/>
    <w:rsid w:val="731CE92B"/>
    <w:rsid w:val="73315B07"/>
    <w:rsid w:val="739FEAF6"/>
    <w:rsid w:val="73DCB942"/>
    <w:rsid w:val="751DEA01"/>
    <w:rsid w:val="753FB3BD"/>
    <w:rsid w:val="76884359"/>
    <w:rsid w:val="76E76DF1"/>
    <w:rsid w:val="772413AE"/>
    <w:rsid w:val="7758F95B"/>
    <w:rsid w:val="7776D01E"/>
    <w:rsid w:val="77DD6C8D"/>
    <w:rsid w:val="788D947C"/>
    <w:rsid w:val="78D77F53"/>
    <w:rsid w:val="78EFD5EE"/>
    <w:rsid w:val="78FC0102"/>
    <w:rsid w:val="794AAE82"/>
    <w:rsid w:val="794BED09"/>
    <w:rsid w:val="79BBD40A"/>
    <w:rsid w:val="79BE00DF"/>
    <w:rsid w:val="79C52B29"/>
    <w:rsid w:val="79CC6FD4"/>
    <w:rsid w:val="79D222FC"/>
    <w:rsid w:val="7A73D9BB"/>
    <w:rsid w:val="7AA5BAD8"/>
    <w:rsid w:val="7AD85D8F"/>
    <w:rsid w:val="7C3F8A6A"/>
    <w:rsid w:val="7C476677"/>
    <w:rsid w:val="7C68F849"/>
    <w:rsid w:val="7C696548"/>
    <w:rsid w:val="7C7209A7"/>
    <w:rsid w:val="7C988B4B"/>
    <w:rsid w:val="7CBFA510"/>
    <w:rsid w:val="7CDA563D"/>
    <w:rsid w:val="7D027F02"/>
    <w:rsid w:val="7D09C3BE"/>
    <w:rsid w:val="7D29638D"/>
    <w:rsid w:val="7D41EE24"/>
    <w:rsid w:val="7D4B8B2C"/>
    <w:rsid w:val="7E252821"/>
    <w:rsid w:val="7FB68888"/>
    <w:rsid w:val="7FC4E3B7"/>
    <w:rsid w:val="7FD39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F534A"/>
  <w15:chartTrackingRefBased/>
  <w15:docId w15:val="{F76DEE88-71FE-406A-8F62-1FC5C1ED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i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F8EB9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22F8EB90"/>
    <w:pPr>
      <w:keepNext/>
      <w:spacing w:before="360" w:after="240"/>
      <w:outlineLvl w:val="0"/>
    </w:pPr>
    <w:rPr>
      <w:rFonts w:ascii="Georgia" w:eastAsiaTheme="majorEastAsia" w:hAnsi="Georg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22F8EB9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22F8EB90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22F8EB90"/>
    <w:p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22F8EB90"/>
    <w:pPr>
      <w:keepNext/>
      <w:numPr>
        <w:ilvl w:val="4"/>
        <w:numId w:val="14"/>
      </w:numPr>
      <w:spacing w:before="200"/>
      <w:outlineLvl w:val="4"/>
    </w:pPr>
    <w:rPr>
      <w:rFonts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2F8EB90"/>
    <w:pPr>
      <w:keepNext/>
      <w:spacing w:before="200" w:after="0"/>
      <w:outlineLvl w:val="5"/>
    </w:pPr>
    <w:rPr>
      <w:rFonts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2F8EB90"/>
    <w:pPr>
      <w:keepNext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2F8EB90"/>
    <w:pPr>
      <w:keepNext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2F8EB90"/>
    <w:pPr>
      <w:keepNext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22F8EB90"/>
    <w:rPr>
      <w:rFonts w:ascii="Georgia" w:eastAsiaTheme="majorEastAsia" w:hAnsi="Georgia" w:cs="Arial"/>
      <w:b/>
      <w:bCs/>
      <w:noProof w:val="0"/>
      <w:sz w:val="36"/>
      <w:szCs w:val="36"/>
      <w:lang w:val="mi-NZ"/>
    </w:rPr>
  </w:style>
  <w:style w:type="character" w:customStyle="1" w:styleId="Heading2Char">
    <w:name w:val="Heading 2 Char"/>
    <w:basedOn w:val="DefaultParagraphFont"/>
    <w:link w:val="Heading2"/>
    <w:uiPriority w:val="99"/>
    <w:rsid w:val="22F8EB90"/>
    <w:rPr>
      <w:rFonts w:ascii="Verdana" w:eastAsia="Calibri" w:hAnsi="Verdana" w:cs="Arial"/>
      <w:b/>
      <w:bCs/>
      <w:noProof w:val="0"/>
      <w:sz w:val="28"/>
      <w:szCs w:val="28"/>
      <w:lang w:val="mi-NZ"/>
    </w:rPr>
  </w:style>
  <w:style w:type="character" w:customStyle="1" w:styleId="Heading3Char">
    <w:name w:val="Heading 3 Char"/>
    <w:basedOn w:val="DefaultParagraphFont"/>
    <w:link w:val="Heading3"/>
    <w:uiPriority w:val="99"/>
    <w:rsid w:val="22F8EB90"/>
    <w:rPr>
      <w:rFonts w:ascii="Verdana" w:eastAsia="Calibri" w:hAnsi="Verdana" w:cs="Arial"/>
      <w:b/>
      <w:bCs/>
      <w:noProof w:val="0"/>
      <w:sz w:val="24"/>
      <w:szCs w:val="24"/>
      <w:lang w:val="mi-NZ"/>
    </w:rPr>
  </w:style>
  <w:style w:type="character" w:customStyle="1" w:styleId="Heading4Char">
    <w:name w:val="Heading 4 Char"/>
    <w:basedOn w:val="DefaultParagraphFont"/>
    <w:link w:val="Heading4"/>
    <w:uiPriority w:val="99"/>
    <w:rsid w:val="22F8EB90"/>
    <w:rPr>
      <w:rFonts w:ascii="Verdana" w:eastAsia="Calibri" w:hAnsi="Verdana" w:cs="Arial"/>
      <w:i/>
      <w:iCs/>
      <w:noProof w:val="0"/>
      <w:sz w:val="24"/>
      <w:szCs w:val="24"/>
      <w:lang w:val="mi-NZ"/>
    </w:rPr>
  </w:style>
  <w:style w:type="paragraph" w:styleId="ListParagraph">
    <w:name w:val="List Paragraph"/>
    <w:basedOn w:val="Normal"/>
    <w:uiPriority w:val="34"/>
    <w:rsid w:val="22F8EB90"/>
    <w:pPr>
      <w:ind w:left="720"/>
      <w:contextualSpacing/>
    </w:pPr>
  </w:style>
  <w:style w:type="paragraph" w:styleId="List5">
    <w:name w:val="List 5"/>
    <w:basedOn w:val="Normal"/>
    <w:uiPriority w:val="99"/>
    <w:semiHidden/>
    <w:rsid w:val="22F8EB90"/>
    <w:pPr>
      <w:numPr>
        <w:ilvl w:val="4"/>
        <w:numId w:val="10"/>
      </w:numPr>
      <w:contextualSpacing/>
    </w:pPr>
  </w:style>
  <w:style w:type="paragraph" w:styleId="List">
    <w:name w:val="List"/>
    <w:basedOn w:val="Normal"/>
    <w:uiPriority w:val="99"/>
    <w:rsid w:val="22F8EB90"/>
    <w:pPr>
      <w:numPr>
        <w:numId w:val="10"/>
      </w:numPr>
      <w:ind w:left="454" w:hanging="454"/>
    </w:pPr>
  </w:style>
  <w:style w:type="paragraph" w:styleId="List2">
    <w:name w:val="List 2"/>
    <w:basedOn w:val="Normal"/>
    <w:uiPriority w:val="99"/>
    <w:rsid w:val="22F8EB90"/>
    <w:pPr>
      <w:numPr>
        <w:ilvl w:val="1"/>
        <w:numId w:val="10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22F8EB90"/>
    <w:pPr>
      <w:spacing w:after="300"/>
      <w:contextualSpacing/>
    </w:pPr>
    <w:rPr>
      <w:rFonts w:ascii="Georgia" w:eastAsiaTheme="majorEastAsia" w:hAnsi="Georgia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22F8EB90"/>
    <w:rPr>
      <w:rFonts w:ascii="Georgia" w:eastAsiaTheme="majorEastAsia" w:hAnsi="Georgia" w:cs="Times New Roman"/>
      <w:noProof w:val="0"/>
      <w:sz w:val="36"/>
      <w:szCs w:val="36"/>
      <w:lang w:val="mi-NZ"/>
    </w:rPr>
  </w:style>
  <w:style w:type="paragraph" w:styleId="Subtitle">
    <w:name w:val="Subtitle"/>
    <w:basedOn w:val="Normal"/>
    <w:next w:val="Normal"/>
    <w:link w:val="SubtitleChar"/>
    <w:uiPriority w:val="99"/>
    <w:rsid w:val="22F8EB90"/>
    <w:rPr>
      <w:rFonts w:eastAsiaTheme="majorEastAsia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22F8EB90"/>
    <w:rPr>
      <w:rFonts w:ascii="Verdana" w:eastAsiaTheme="majorEastAsia" w:hAnsi="Verdana" w:cs="Times New Roman"/>
      <w:b/>
      <w:bCs/>
      <w:noProof w:val="0"/>
      <w:sz w:val="28"/>
      <w:szCs w:val="28"/>
      <w:lang w:val="mi-NZ"/>
    </w:rPr>
  </w:style>
  <w:style w:type="character" w:styleId="SubtleEmphasis">
    <w:name w:val="Subtle Emphasis"/>
    <w:basedOn w:val="Heading4Char"/>
    <w:uiPriority w:val="99"/>
    <w:rsid w:val="22F8EB90"/>
    <w:rPr>
      <w:rFonts w:ascii="Verdana" w:eastAsia="Calibri" w:hAnsi="Verdana" w:cs="Times New Roman"/>
      <w:i/>
      <w:iCs/>
      <w:noProof w:val="0"/>
      <w:color w:val="auto"/>
      <w:sz w:val="20"/>
      <w:szCs w:val="20"/>
      <w:lang w:val="mi-NZ"/>
    </w:rPr>
  </w:style>
  <w:style w:type="paragraph" w:customStyle="1" w:styleId="Bullet1">
    <w:name w:val="Bullet1"/>
    <w:basedOn w:val="Normal"/>
    <w:uiPriority w:val="1"/>
    <w:qFormat/>
    <w:rsid w:val="22F8EB90"/>
    <w:pPr>
      <w:numPr>
        <w:numId w:val="15"/>
      </w:numPr>
      <w:tabs>
        <w:tab w:val="left" w:pos="454"/>
      </w:tabs>
      <w:ind w:left="567" w:hanging="567"/>
    </w:pPr>
    <w:rPr>
      <w:rFonts w:eastAsia="Times New Roman"/>
    </w:rPr>
  </w:style>
  <w:style w:type="paragraph" w:customStyle="1" w:styleId="Bullet2">
    <w:name w:val="Bullet2"/>
    <w:qFormat/>
    <w:rsid w:val="00F113EF"/>
    <w:pPr>
      <w:numPr>
        <w:numId w:val="13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22F8EB90"/>
    <w:rPr>
      <w:rFonts w:asciiTheme="minorHAnsi" w:eastAsiaTheme="majorEastAsia" w:hAnsiTheme="minorHAnsi" w:cstheme="majorBidi"/>
      <w:color w:val="243F60"/>
      <w:sz w:val="22"/>
      <w:szCs w:val="22"/>
    </w:rPr>
  </w:style>
  <w:style w:type="character" w:styleId="Strong">
    <w:name w:val="Strong"/>
    <w:basedOn w:val="Heading4Char"/>
    <w:uiPriority w:val="22"/>
    <w:qFormat/>
    <w:rsid w:val="22F8EB90"/>
    <w:rPr>
      <w:rFonts w:ascii="Verdana" w:eastAsia="Calibri" w:hAnsi="Verdana" w:cs="Arial"/>
      <w:b/>
      <w:bCs/>
      <w:i/>
      <w:iCs/>
      <w:noProof w:val="0"/>
      <w:sz w:val="20"/>
      <w:szCs w:val="20"/>
      <w:lang w:val="mi-NZ"/>
    </w:rPr>
  </w:style>
  <w:style w:type="paragraph" w:styleId="TOCHeading">
    <w:name w:val="TOC Heading"/>
    <w:basedOn w:val="Heading1"/>
    <w:next w:val="Normal"/>
    <w:uiPriority w:val="39"/>
    <w:unhideWhenUsed/>
    <w:rsid w:val="22F8EB90"/>
    <w:pPr>
      <w:spacing w:before="480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22F8EB90"/>
  </w:style>
  <w:style w:type="paragraph" w:styleId="Quote">
    <w:name w:val="Quote"/>
    <w:basedOn w:val="Normal"/>
    <w:next w:val="Normal"/>
    <w:link w:val="QuoteChar"/>
    <w:uiPriority w:val="29"/>
    <w:rsid w:val="22F8EB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22F8EB90"/>
    <w:rPr>
      <w:rFonts w:ascii="Verdana" w:eastAsia="Calibri" w:hAnsi="Verdana" w:cs="Arial"/>
      <w:i/>
      <w:iCs/>
      <w:noProof w:val="0"/>
      <w:color w:val="000000" w:themeColor="text1"/>
      <w:sz w:val="22"/>
      <w:szCs w:val="22"/>
      <w:lang w:val="mi-NZ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22F8EB9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2F8EB90"/>
    <w:rPr>
      <w:rFonts w:ascii="Verdana" w:eastAsia="Calibri" w:hAnsi="Verdana" w:cs="Arial"/>
      <w:b/>
      <w:bCs/>
      <w:i/>
      <w:iCs/>
      <w:noProof w:val="0"/>
      <w:lang w:val="mi-NZ"/>
    </w:rPr>
  </w:style>
  <w:style w:type="paragraph" w:styleId="ListBullet2">
    <w:name w:val="List Bullet 2"/>
    <w:basedOn w:val="Normal"/>
    <w:uiPriority w:val="99"/>
    <w:rsid w:val="22F8EB90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rsid w:val="22F8EB90"/>
    <w:pPr>
      <w:numPr>
        <w:numId w:val="11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22F8EB90"/>
    <w:pPr>
      <w:ind w:left="1152" w:right="1152"/>
    </w:p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22F8EB90"/>
  </w:style>
  <w:style w:type="character" w:customStyle="1" w:styleId="BodyTextChar">
    <w:name w:val="Body Text Char"/>
    <w:basedOn w:val="DefaultParagraphFont"/>
    <w:link w:val="BodyText"/>
    <w:uiPriority w:val="99"/>
    <w:semiHidden/>
    <w:rsid w:val="22F8EB90"/>
    <w:rPr>
      <w:rFonts w:ascii="Verdana" w:eastAsia="Calibri" w:hAnsi="Verdana" w:cs="Arial"/>
      <w:noProof w:val="0"/>
      <w:lang w:val="mi-NZ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22F8EB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2F8EB90"/>
    <w:rPr>
      <w:rFonts w:ascii="Verdana" w:eastAsia="Calibri" w:hAnsi="Verdana" w:cs="Arial"/>
      <w:noProof w:val="0"/>
      <w:lang w:val="mi-NZ"/>
    </w:rPr>
  </w:style>
  <w:style w:type="paragraph" w:styleId="BodyText2">
    <w:name w:val="Body Text 2"/>
    <w:basedOn w:val="Normal"/>
    <w:link w:val="BodyText2Char"/>
    <w:uiPriority w:val="99"/>
    <w:semiHidden/>
    <w:rsid w:val="22F8EB90"/>
  </w:style>
  <w:style w:type="character" w:customStyle="1" w:styleId="BodyText2Char">
    <w:name w:val="Body Text 2 Char"/>
    <w:basedOn w:val="DefaultParagraphFont"/>
    <w:link w:val="BodyText2"/>
    <w:uiPriority w:val="99"/>
    <w:semiHidden/>
    <w:rsid w:val="22F8EB90"/>
    <w:rPr>
      <w:rFonts w:ascii="Verdana" w:eastAsia="Calibri" w:hAnsi="Verdana" w:cs="Arial"/>
      <w:noProof w:val="0"/>
      <w:lang w:val="mi-NZ"/>
    </w:rPr>
  </w:style>
  <w:style w:type="paragraph" w:styleId="BodyText3">
    <w:name w:val="Body Text 3"/>
    <w:basedOn w:val="Normal"/>
    <w:link w:val="BodyText3Char"/>
    <w:uiPriority w:val="99"/>
    <w:semiHidden/>
    <w:rsid w:val="22F8EB9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22F8EB90"/>
    <w:rPr>
      <w:rFonts w:ascii="Verdana" w:eastAsia="Calibri" w:hAnsi="Verdana" w:cs="Arial"/>
      <w:noProof w:val="0"/>
      <w:lang w:val="mi-NZ"/>
    </w:rPr>
  </w:style>
  <w:style w:type="paragraph" w:styleId="BodyTextIndent">
    <w:name w:val="Body Text Indent"/>
    <w:basedOn w:val="Normal"/>
    <w:link w:val="BodyTextIndentChar"/>
    <w:uiPriority w:val="99"/>
    <w:semiHidden/>
    <w:rsid w:val="22F8EB9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22F8EB90"/>
    <w:rPr>
      <w:rFonts w:ascii="Verdana" w:eastAsia="Calibri" w:hAnsi="Verdana" w:cs="Arial"/>
      <w:noProof w:val="0"/>
      <w:lang w:val="mi-NZ"/>
    </w:rPr>
  </w:style>
  <w:style w:type="paragraph" w:styleId="TOC1">
    <w:name w:val="toc 1"/>
    <w:basedOn w:val="Normal"/>
    <w:next w:val="Normal"/>
    <w:uiPriority w:val="39"/>
    <w:semiHidden/>
    <w:rsid w:val="22F8EB90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22F8EB90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22F8EB90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rsid w:val="22F8EB90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rsid w:val="22F8EB90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22F8EB90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22F8EB9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22F8EB9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22F8EB90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22F8EB90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2F8EB90"/>
    <w:rPr>
      <w:rFonts w:ascii="Verdana" w:eastAsia="Calibri" w:hAnsi="Verdana" w:cs="Tahoma"/>
      <w:noProof w:val="0"/>
      <w:sz w:val="16"/>
      <w:szCs w:val="16"/>
      <w:lang w:val="mi-NZ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22F8EB9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22F8EB90"/>
    <w:rPr>
      <w:rFonts w:ascii="Verdana" w:eastAsia="Calibri" w:hAnsi="Verdana" w:cs="Tahoma"/>
      <w:noProof w:val="0"/>
      <w:sz w:val="16"/>
      <w:szCs w:val="16"/>
      <w:lang w:val="mi-NZ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22F8EB90"/>
    <w:pPr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22F8EB90"/>
    <w:pPr>
      <w:spacing w:after="0"/>
    </w:pPr>
    <w:rPr>
      <w:rFonts w:eastAsiaTheme="majorEastAsia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rsid w:val="22F8EB90"/>
    <w:pPr>
      <w:tabs>
        <w:tab w:val="center" w:pos="4513"/>
        <w:tab w:val="right" w:pos="9026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22F8EB90"/>
    <w:rPr>
      <w:rFonts w:ascii="Verdana" w:eastAsia="Calibri" w:hAnsi="Verdana" w:cs="Arial"/>
      <w:noProof w:val="0"/>
      <w:sz w:val="18"/>
      <w:szCs w:val="18"/>
      <w:lang w:val="mi-NZ"/>
    </w:rPr>
  </w:style>
  <w:style w:type="paragraph" w:styleId="FootnoteText">
    <w:name w:val="footnote text"/>
    <w:basedOn w:val="Normal"/>
    <w:link w:val="FootnoteTextChar"/>
    <w:uiPriority w:val="99"/>
    <w:semiHidden/>
    <w:rsid w:val="22F8EB90"/>
    <w:pPr>
      <w:spacing w:after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F8EB90"/>
    <w:rPr>
      <w:rFonts w:ascii="Verdana" w:eastAsia="Calibri" w:hAnsi="Verdana" w:cs="Arial"/>
      <w:noProof w:val="0"/>
      <w:sz w:val="18"/>
      <w:szCs w:val="18"/>
      <w:lang w:val="mi-NZ"/>
    </w:rPr>
  </w:style>
  <w:style w:type="paragraph" w:styleId="Index1">
    <w:name w:val="index 1"/>
    <w:basedOn w:val="Normal"/>
    <w:next w:val="Normal"/>
    <w:uiPriority w:val="99"/>
    <w:semiHidden/>
    <w:rsid w:val="22F8EB90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22F8EB90"/>
    <w:rPr>
      <w:rFonts w:eastAsiaTheme="majorEastAsia" w:cstheme="majorBidi"/>
      <w:b/>
      <w:bCs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rsid w:val="22F8EB90"/>
    <w:pPr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22F8EB90"/>
    <w:rPr>
      <w:rFonts w:ascii="Verdana" w:eastAsiaTheme="majorEastAsia" w:hAnsi="Verdana" w:cstheme="majorBidi"/>
      <w:noProof w:val="0"/>
      <w:sz w:val="22"/>
      <w:szCs w:val="22"/>
      <w:lang w:val="mi-NZ"/>
    </w:rPr>
  </w:style>
  <w:style w:type="paragraph" w:styleId="NormalWeb">
    <w:name w:val="Normal (Web)"/>
    <w:basedOn w:val="Normal"/>
    <w:uiPriority w:val="99"/>
    <w:semiHidden/>
    <w:rsid w:val="22F8EB90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22F8EB90"/>
    <w:pPr>
      <w:spacing w:after="0"/>
    </w:pPr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22F8EB90"/>
    <w:rPr>
      <w:rFonts w:ascii="Verdana" w:eastAsia="Calibri" w:hAnsi="Verdana" w:cs="Consolas"/>
      <w:noProof w:val="0"/>
      <w:lang w:val="mi-NZ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22F8EB9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22F8EB90"/>
    <w:rPr>
      <w:rFonts w:ascii="Verdana" w:eastAsiaTheme="majorEastAsia" w:hAnsi="Verdana" w:cstheme="majorBidi"/>
      <w:i/>
      <w:iCs/>
      <w:noProof w:val="0"/>
      <w:color w:val="243F60"/>
      <w:lang w:val="mi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22F8EB90"/>
    <w:rPr>
      <w:rFonts w:ascii="Verdana" w:eastAsiaTheme="majorEastAsia" w:hAnsi="Verdana" w:cstheme="majorBidi"/>
      <w:i/>
      <w:iCs/>
      <w:noProof w:val="0"/>
      <w:color w:val="404040" w:themeColor="text1" w:themeTint="BF"/>
      <w:lang w:val="mi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22F8EB90"/>
    <w:rPr>
      <w:rFonts w:ascii="Verdana" w:eastAsiaTheme="majorEastAsia" w:hAnsi="Verdana" w:cstheme="majorBidi"/>
      <w:noProof w:val="0"/>
      <w:color w:val="404040" w:themeColor="text1" w:themeTint="BF"/>
      <w:lang w:val="mi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22F8EB90"/>
    <w:rPr>
      <w:rFonts w:ascii="Verdana" w:eastAsiaTheme="majorEastAsia" w:hAnsi="Verdana" w:cstheme="majorBidi"/>
      <w:i/>
      <w:iCs/>
      <w:noProof w:val="0"/>
      <w:color w:val="404040" w:themeColor="text1" w:themeTint="BF"/>
      <w:lang w:val="mi-NZ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22F8EB90"/>
    <w:pPr>
      <w:spacing w:after="0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22F8EB90"/>
    <w:rPr>
      <w:rFonts w:ascii="Verdana" w:eastAsia="Calibri" w:hAnsi="Verdana" w:cs="Consolas"/>
      <w:noProof w:val="0"/>
      <w:lang w:val="mi-NZ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uiPriority w:val="1"/>
    <w:rsid w:val="22F8EB9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81BB0"/>
  </w:style>
  <w:style w:type="character" w:customStyle="1" w:styleId="eop">
    <w:name w:val="eop"/>
    <w:basedOn w:val="DefaultParagraphFont"/>
    <w:rsid w:val="00D81BB0"/>
  </w:style>
  <w:style w:type="character" w:styleId="Hyperlink">
    <w:name w:val="Hyperlink"/>
    <w:basedOn w:val="DefaultParagraphFont"/>
    <w:uiPriority w:val="99"/>
    <w:unhideWhenUsed/>
    <w:rsid w:val="00277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E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2F8EB9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F8EB90"/>
    <w:rPr>
      <w:noProof w:val="0"/>
      <w:sz w:val="20"/>
      <w:szCs w:val="20"/>
      <w:lang w:val="mi-NZ"/>
    </w:rPr>
  </w:style>
  <w:style w:type="paragraph" w:styleId="Header">
    <w:name w:val="header"/>
    <w:basedOn w:val="Normal"/>
    <w:link w:val="HeaderChar"/>
    <w:uiPriority w:val="99"/>
    <w:unhideWhenUsed/>
    <w:rsid w:val="22F8EB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2F8EB90"/>
    <w:rPr>
      <w:noProof w:val="0"/>
      <w:lang w:val="mi-NZ"/>
    </w:rPr>
  </w:style>
  <w:style w:type="paragraph" w:styleId="Revision">
    <w:name w:val="Revision"/>
    <w:hidden/>
    <w:uiPriority w:val="99"/>
    <w:semiHidden/>
    <w:rsid w:val="00235B58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58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58"/>
    <w:rPr>
      <w:rFonts w:asciiTheme="minorHAnsi" w:eastAsiaTheme="minorEastAsia" w:hAnsiTheme="minorHAnsi" w:cstheme="minorBidi"/>
      <w:b/>
      <w:bCs/>
      <w:noProof w:val="0"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ablinggoodlives.co.nz/about-egl/egl-approach/principl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aikaha.govt.nz/assets/About-us/My-Home-My-Choice/My-Home-My-Choice-steering-group-nomination-form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312</_dlc_DocId>
    <_dlc_DocIdUrl xmlns="8d3d30c9-2877-4ce2-bdc5-ef3d1dfe6e4d">
      <Url>https://msdgovtnz.sharepoint.com/sites/whaikaha-PRJ-My-Home-My-Choice/_layouts/15/DocIdRedir.aspx?ID=INFO-1670434543-312</Url>
      <Description>INFO-1670434543-312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1" ma:contentTypeDescription="Create a new document." ma:contentTypeScope="" ma:versionID="c98fa15f9e2bd1b95bd7498e0edcc072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cb78cabede6b2a70e1255866f2c37a4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07524-8409-4CF0-A4AD-497BFCCC9A80}">
  <ds:schemaRefs>
    <ds:schemaRef ds:uri="http://schemas.microsoft.com/office/2006/metadata/properties"/>
    <ds:schemaRef ds:uri="http://schemas.microsoft.com/office/infopath/2007/PartnerControls"/>
    <ds:schemaRef ds:uri="8d3d30c9-2877-4ce2-bdc5-ef3d1dfe6e4d"/>
    <ds:schemaRef ds:uri="6820f637-78ff-40bc-9e3e-0dc5dfb368f4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DD975-7C04-4A44-B98C-282E9648D8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275A33-216D-4CC0-B7B7-319BE72D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d30c9-2877-4ce2-bdc5-ef3d1dfe6e4d"/>
    <ds:schemaRef ds:uri="6820f637-78ff-40bc-9e3e-0dc5dfb36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D2434-291D-4F10-A821-7B3473953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54</Words>
  <Characters>6011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earne</dc:creator>
  <cp:keywords/>
  <dc:description/>
  <cp:lastModifiedBy>Ian Cormack</cp:lastModifiedBy>
  <cp:revision>13</cp:revision>
  <cp:lastPrinted>2023-01-19T01:21:00Z</cp:lastPrinted>
  <dcterms:created xsi:type="dcterms:W3CDTF">2023-04-30T22:40:00Z</dcterms:created>
  <dcterms:modified xsi:type="dcterms:W3CDTF">2023-06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89518DF952E47AA90CCED138E62EB</vt:lpwstr>
  </property>
  <property fmtid="{D5CDD505-2E9C-101B-9397-08002B2CF9AE}" pid="3" name="_dlc_DocIdItemGuid">
    <vt:lpwstr>4bc39fd1-7571-4163-ad4b-5af618f50c9a</vt:lpwstr>
  </property>
  <property fmtid="{D5CDD505-2E9C-101B-9397-08002B2CF9AE}" pid="4" name="MediaServiceImageTags">
    <vt:lpwstr/>
  </property>
</Properties>
</file>